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E1AAA" w:rsidR="00F168E3" w:rsidP="11979601" w:rsidRDefault="00F168E3" w14:paraId="630E812A" w14:textId="76B24FE0" w14:noSpellErr="1">
      <w:pPr>
        <w:pStyle w:val="Nadpis4"/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</w:rPr>
      </w:pPr>
    </w:p>
    <w:p w:rsidRPr="00DE1AAA" w:rsidR="00F168E3" w:rsidP="00F168E3" w:rsidRDefault="00617FDE" w14:paraId="3E7E06AB" w14:textId="31AF3631">
      <w:pPr>
        <w:pStyle w:val="Zkladntext"/>
        <w:jc w:val="center"/>
        <w:rPr>
          <w:rFonts w:asciiTheme="minorHAnsi" w:hAnsiTheme="minorHAnsi" w:cstheme="minorHAnsi"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38CB13" wp14:editId="14F40980">
            <wp:simplePos x="0" y="0"/>
            <wp:positionH relativeFrom="margin">
              <wp:posOffset>1552575</wp:posOffset>
            </wp:positionH>
            <wp:positionV relativeFrom="paragraph">
              <wp:posOffset>5080</wp:posOffset>
            </wp:positionV>
            <wp:extent cx="272986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04" y="21273"/>
                <wp:lineTo x="214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6" b="25284"/>
                    <a:stretch/>
                  </pic:blipFill>
                  <pic:spPr bwMode="auto">
                    <a:xfrm>
                      <a:off x="0" y="0"/>
                      <a:ext cx="2729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CA" w:rsidP="00F168E3" w:rsidRDefault="002108CA" w14:paraId="10B19FA2" w14:textId="77777777">
      <w:pPr>
        <w:pStyle w:val="Zkladntext"/>
        <w:jc w:val="center"/>
        <w:rPr>
          <w:rFonts w:ascii="Avu Bold" w:hAnsi="Avu Bold" w:cstheme="minorHAnsi"/>
          <w:caps/>
          <w:sz w:val="40"/>
          <w:szCs w:val="40"/>
        </w:rPr>
      </w:pPr>
    </w:p>
    <w:p w:rsidR="002108CA" w:rsidP="00F168E3" w:rsidRDefault="002108CA" w14:paraId="51FBE284" w14:textId="77777777">
      <w:pPr>
        <w:pStyle w:val="Zkladntext"/>
        <w:jc w:val="center"/>
        <w:rPr>
          <w:rFonts w:ascii="Avu Bold" w:hAnsi="Avu Bold" w:cstheme="minorHAnsi"/>
          <w:caps/>
          <w:sz w:val="40"/>
          <w:szCs w:val="40"/>
        </w:rPr>
      </w:pPr>
    </w:p>
    <w:p w:rsidR="00585DB4" w:rsidP="00F168E3" w:rsidRDefault="00585DB4" w14:paraId="547E7AC6" w14:textId="77777777">
      <w:pPr>
        <w:pStyle w:val="Zkladntext"/>
        <w:jc w:val="center"/>
        <w:rPr>
          <w:rFonts w:ascii="Avu Bold" w:hAnsi="Avu Bold" w:cstheme="minorHAnsi"/>
          <w:caps/>
          <w:sz w:val="40"/>
          <w:szCs w:val="40"/>
        </w:rPr>
      </w:pPr>
    </w:p>
    <w:p w:rsidR="00585DB4" w:rsidP="00F168E3" w:rsidRDefault="00585DB4" w14:paraId="06E8702C" w14:textId="77777777">
      <w:pPr>
        <w:pStyle w:val="Zkladntext"/>
        <w:jc w:val="center"/>
        <w:rPr>
          <w:rFonts w:ascii="Avu Bold" w:hAnsi="Avu Bold" w:cstheme="minorHAnsi"/>
          <w:caps/>
          <w:sz w:val="40"/>
          <w:szCs w:val="40"/>
        </w:rPr>
      </w:pPr>
    </w:p>
    <w:p w:rsidRPr="00656624" w:rsidR="00F168E3" w:rsidP="00F168E3" w:rsidRDefault="00516DDD" w14:paraId="03D2A2DE" w14:textId="36FCAAA9">
      <w:pPr>
        <w:pStyle w:val="Zkladntext"/>
        <w:jc w:val="center"/>
        <w:rPr>
          <w:rFonts w:ascii="Avu Bold" w:hAnsi="Avu Bold" w:cstheme="minorHAnsi"/>
          <w:caps/>
          <w:sz w:val="40"/>
          <w:szCs w:val="40"/>
        </w:rPr>
      </w:pPr>
      <w:r>
        <w:rPr>
          <w:rFonts w:ascii="Avu Bold" w:hAnsi="Avu Bold" w:cstheme="minorHAnsi"/>
          <w:caps/>
          <w:sz w:val="40"/>
          <w:szCs w:val="40"/>
        </w:rPr>
        <w:t xml:space="preserve">změna </w:t>
      </w:r>
      <w:r w:rsidRPr="00656624" w:rsidR="00F168E3">
        <w:rPr>
          <w:rFonts w:ascii="Avu Bold" w:hAnsi="Avu Bold" w:cstheme="minorHAnsi"/>
          <w:caps/>
          <w:sz w:val="40"/>
          <w:szCs w:val="40"/>
        </w:rPr>
        <w:t>STATUT</w:t>
      </w:r>
      <w:r>
        <w:rPr>
          <w:rFonts w:ascii="Avu Bold" w:hAnsi="Avu Bold" w:cstheme="minorHAnsi"/>
          <w:caps/>
          <w:sz w:val="40"/>
          <w:szCs w:val="40"/>
        </w:rPr>
        <w:t>u</w:t>
      </w:r>
    </w:p>
    <w:p w:rsidRPr="001E25B3" w:rsidR="00D0379E" w:rsidP="00D0379E" w:rsidRDefault="00D0379E" w14:paraId="4950BA9C" w14:textId="77777777">
      <w:pPr>
        <w:spacing w:after="240"/>
        <w:jc w:val="center"/>
        <w:rPr>
          <w:rFonts w:ascii="Avu Bold" w:hAnsi="Avu Bold" w:cs="Calibri Light"/>
          <w:sz w:val="40"/>
          <w:szCs w:val="40"/>
        </w:rPr>
      </w:pPr>
      <w:r w:rsidRPr="001E25B3">
        <w:rPr>
          <w:rFonts w:ascii="Avu" w:hAnsi="Avu" w:cs="Calibri Light"/>
          <w:sz w:val="32"/>
          <w:szCs w:val="32"/>
        </w:rPr>
        <w:t>AKADEMIE VÝTVARNÝCH UMĚNÍ V PRAZE</w:t>
      </w:r>
      <w:r w:rsidRPr="001E25B3">
        <w:rPr>
          <w:rFonts w:ascii="Avu Bold" w:hAnsi="Avu Bold" w:cs="Calibri Light"/>
          <w:sz w:val="40"/>
          <w:szCs w:val="40"/>
        </w:rPr>
        <w:t xml:space="preserve"> </w:t>
      </w:r>
    </w:p>
    <w:p w:rsidRPr="008053BC" w:rsidR="00D0379E" w:rsidP="00D0379E" w:rsidRDefault="00D0379E" w14:paraId="3913BF2D" w14:textId="7D10BF43">
      <w:pPr>
        <w:spacing w:after="240"/>
        <w:jc w:val="center"/>
        <w:rPr>
          <w:rFonts w:ascii="Avu" w:hAnsi="Avu" w:cs="Calibri Light"/>
          <w:sz w:val="32"/>
          <w:szCs w:val="32"/>
        </w:rPr>
      </w:pPr>
      <w:r w:rsidRPr="3C4B17EB">
        <w:rPr>
          <w:rFonts w:ascii="Avu" w:hAnsi="Avu" w:cs="Calibri Light"/>
          <w:sz w:val="32"/>
          <w:szCs w:val="32"/>
        </w:rPr>
        <w:t>ZE DNE 7. ŘÍJNA 2024</w:t>
      </w:r>
    </w:p>
    <w:p w:rsidR="00F168E3" w:rsidP="00F168E3" w:rsidRDefault="00F168E3" w14:paraId="13FF659F" w14:textId="77777777">
      <w:pPr>
        <w:pStyle w:val="Nadpis1"/>
        <w:rPr>
          <w:rFonts w:asciiTheme="minorHAnsi" w:hAnsiTheme="minorHAnsi" w:cstheme="minorHAnsi"/>
          <w:szCs w:val="28"/>
        </w:rPr>
      </w:pPr>
    </w:p>
    <w:p w:rsidR="00D0379E" w:rsidP="00D0379E" w:rsidRDefault="00D0379E" w14:paraId="304624D7" w14:textId="77777777"/>
    <w:p w:rsidR="00D0379E" w:rsidP="00D0379E" w:rsidRDefault="00D0379E" w14:paraId="3643CC05" w14:textId="77777777"/>
    <w:p w:rsidR="00D0379E" w:rsidP="00D0379E" w:rsidRDefault="00D0379E" w14:paraId="4DC3E0CF" w14:textId="77777777"/>
    <w:p w:rsidR="00D0379E" w:rsidP="00D0379E" w:rsidRDefault="00D0379E" w14:paraId="4B11D3F9" w14:textId="77777777"/>
    <w:p w:rsidR="00D0379E" w:rsidP="00D0379E" w:rsidRDefault="00D0379E" w14:paraId="7616997C" w14:textId="77777777"/>
    <w:p w:rsidR="00D0379E" w:rsidP="00D0379E" w:rsidRDefault="00D0379E" w14:paraId="318EFFF3" w14:textId="77777777"/>
    <w:p w:rsidR="00D0379E" w:rsidP="00D0379E" w:rsidRDefault="00D0379E" w14:paraId="0622B7E6" w14:textId="77777777"/>
    <w:p w:rsidR="00D0379E" w:rsidP="00D0379E" w:rsidRDefault="00D0379E" w14:paraId="742392C7" w14:textId="77777777"/>
    <w:p w:rsidR="00D0379E" w:rsidP="00D0379E" w:rsidRDefault="00D0379E" w14:paraId="34109737" w14:textId="77777777"/>
    <w:p w:rsidR="00D0379E" w:rsidP="00D0379E" w:rsidRDefault="00D0379E" w14:paraId="5A4030CD" w14:textId="77777777"/>
    <w:p w:rsidR="00D0379E" w:rsidP="00D0379E" w:rsidRDefault="00D0379E" w14:paraId="011E0C5C" w14:textId="28B45B46"/>
    <w:p w:rsidR="002C4B67" w:rsidP="002C4B67" w:rsidRDefault="009751D0" w14:paraId="6770DC0F" w14:textId="7433AFEF">
      <w:pPr>
        <w:spacing w:before="240"/>
        <w:jc w:val="center"/>
        <w:rPr>
          <w:rFonts w:ascii="Avu Bold" w:hAnsi="Avu Bold" w:cs="Calibri Light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E28565" wp14:editId="4491C693">
            <wp:simplePos x="0" y="0"/>
            <wp:positionH relativeFrom="margin">
              <wp:align>center</wp:align>
            </wp:positionH>
            <wp:positionV relativeFrom="paragraph">
              <wp:posOffset>614680</wp:posOffset>
            </wp:positionV>
            <wp:extent cx="1921510" cy="884555"/>
            <wp:effectExtent l="0" t="0" r="254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6" b="25284"/>
                    <a:stretch/>
                  </pic:blipFill>
                  <pic:spPr bwMode="auto">
                    <a:xfrm>
                      <a:off x="0" y="0"/>
                      <a:ext cx="192151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1D0" w:rsidP="002C4B67" w:rsidRDefault="009751D0" w14:paraId="32A98404" w14:textId="6C2C227B">
      <w:pPr>
        <w:spacing w:before="240"/>
        <w:jc w:val="center"/>
        <w:rPr>
          <w:rFonts w:ascii="Avu Bold" w:hAnsi="Avu Bold" w:cs="Calibri Light"/>
          <w:sz w:val="32"/>
          <w:szCs w:val="32"/>
        </w:rPr>
      </w:pPr>
    </w:p>
    <w:p w:rsidRPr="008652A8" w:rsidR="002C4B67" w:rsidP="002C4B67" w:rsidRDefault="00516DDD" w14:paraId="61977262" w14:textId="3FDF73F5">
      <w:pPr>
        <w:spacing w:before="240"/>
        <w:jc w:val="center"/>
        <w:rPr>
          <w:rFonts w:ascii="Avu Bold" w:hAnsi="Avu Bold" w:cs="Calibri Light"/>
          <w:sz w:val="32"/>
          <w:szCs w:val="32"/>
        </w:rPr>
      </w:pPr>
      <w:r>
        <w:rPr>
          <w:rFonts w:ascii="Avu Bold" w:hAnsi="Avu Bold" w:cs="Calibri Light"/>
          <w:sz w:val="32"/>
          <w:szCs w:val="32"/>
        </w:rPr>
        <w:t xml:space="preserve">ZMĚNA </w:t>
      </w:r>
      <w:r w:rsidR="002C4B67">
        <w:rPr>
          <w:rFonts w:ascii="Avu Bold" w:hAnsi="Avu Bold" w:cs="Calibri Light"/>
          <w:sz w:val="32"/>
          <w:szCs w:val="32"/>
        </w:rPr>
        <w:t>STATUT</w:t>
      </w:r>
      <w:r>
        <w:rPr>
          <w:rFonts w:ascii="Avu Bold" w:hAnsi="Avu Bold" w:cs="Calibri Light"/>
          <w:sz w:val="32"/>
          <w:szCs w:val="32"/>
        </w:rPr>
        <w:t>U</w:t>
      </w:r>
      <w:r w:rsidRPr="008652A8" w:rsidR="002C4B67">
        <w:rPr>
          <w:rFonts w:ascii="Avu Bold" w:hAnsi="Avu Bold" w:cs="Calibri Light"/>
          <w:sz w:val="32"/>
          <w:szCs w:val="32"/>
        </w:rPr>
        <w:t xml:space="preserve"> </w:t>
      </w:r>
    </w:p>
    <w:p w:rsidRPr="00864BEC" w:rsidR="002C4B67" w:rsidP="002C4B67" w:rsidRDefault="002C4B67" w14:paraId="0A0BF218" w14:textId="77777777">
      <w:pPr>
        <w:jc w:val="center"/>
        <w:rPr>
          <w:rFonts w:ascii="Avu Bold" w:hAnsi="Avu Bold" w:cs="Calibri Light"/>
          <w:sz w:val="28"/>
          <w:szCs w:val="28"/>
        </w:rPr>
      </w:pPr>
      <w:r w:rsidRPr="00864BEC">
        <w:rPr>
          <w:rFonts w:ascii="Avu" w:hAnsi="Avu" w:cs="Calibri Light"/>
          <w:sz w:val="28"/>
          <w:szCs w:val="28"/>
        </w:rPr>
        <w:t>AKADEMIE VÝTVARNÝCH UMĚNÍ V PRAZE</w:t>
      </w:r>
      <w:r w:rsidRPr="00864BEC">
        <w:rPr>
          <w:rFonts w:ascii="Avu Bold" w:hAnsi="Avu Bold" w:cs="Calibri Light"/>
          <w:sz w:val="28"/>
          <w:szCs w:val="28"/>
        </w:rPr>
        <w:t xml:space="preserve"> </w:t>
      </w:r>
    </w:p>
    <w:p w:rsidR="00D0379E" w:rsidP="00D0379E" w:rsidRDefault="00D0379E" w14:paraId="65A9C13A" w14:textId="4C861694"/>
    <w:p w:rsidRPr="00516DDD" w:rsidR="00516DDD" w:rsidP="00516DDD" w:rsidRDefault="00516DDD" w14:paraId="7A124987" w14:textId="1CD27137">
      <w:pPr>
        <w:autoSpaceDE w:val="0"/>
        <w:autoSpaceDN w:val="0"/>
        <w:adjustRightInd w:val="0"/>
        <w:ind w:left="283"/>
        <w:jc w:val="center"/>
        <w:rPr>
          <w:rFonts w:ascii="Arial" w:hAnsi="Arial" w:cs="Arial"/>
          <w:color w:val="000000"/>
          <w:sz w:val="22"/>
          <w:szCs w:val="22"/>
        </w:rPr>
      </w:pPr>
      <w:r w:rsidRPr="00516DDD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Akademický senát Akademie výtvarných umění v Praze se podle § 9 odst. 1 písm. b) bodu 3 a § 17 odst. 1 písm. a) zákona č. 111/1998 Sb., o vysokých školách a o změně a doplnění dalších zákonů (zákon o vysokých školách), ve znění pozdějších předpisů, usnesl na této </w:t>
      </w:r>
    </w:p>
    <w:p w:rsidRPr="00516DDD" w:rsidR="00516DDD" w:rsidP="00516DDD" w:rsidRDefault="00516DDD" w14:paraId="2A9BCB7C" w14:textId="7F761844">
      <w:pPr>
        <w:autoSpaceDE w:val="0"/>
        <w:autoSpaceDN w:val="0"/>
        <w:adjustRightInd w:val="0"/>
        <w:ind w:left="283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516DDD">
        <w:rPr>
          <w:rFonts w:ascii="Arial" w:hAnsi="Arial" w:cs="Arial"/>
          <w:bCs/>
          <w:i/>
          <w:iCs/>
          <w:color w:val="000000"/>
          <w:sz w:val="22"/>
          <w:szCs w:val="22"/>
        </w:rPr>
        <w:t>Změně Statutu Akademie výtvarných umění v Praze:</w:t>
      </w:r>
    </w:p>
    <w:p w:rsidRPr="00516DDD" w:rsidR="00516DDD" w:rsidP="00516DDD" w:rsidRDefault="00516DDD" w14:paraId="35DA2F3C" w14:textId="77777777">
      <w:pPr>
        <w:keepNext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16DDD">
        <w:rPr>
          <w:rFonts w:ascii="Arial" w:hAnsi="Arial" w:cs="Arial"/>
          <w:b/>
          <w:bCs/>
          <w:color w:val="000000"/>
          <w:sz w:val="22"/>
          <w:szCs w:val="22"/>
        </w:rPr>
        <w:t>Článek 1</w:t>
      </w:r>
    </w:p>
    <w:p w:rsidRPr="00516DDD" w:rsidR="00516DDD" w:rsidP="3719780A" w:rsidRDefault="00516DDD" w14:paraId="0E52ECD0" w14:textId="65327A8C" w14:noSpellErr="1">
      <w:pPr>
        <w:autoSpaceDE w:val="0"/>
        <w:autoSpaceDN w:val="0"/>
        <w:adjustRightInd w:val="0"/>
        <w:ind w:left="426" w:hanging="426"/>
        <w:rPr>
          <w:rFonts w:ascii="Arial" w:hAnsi="Arial" w:cs="Arial"/>
          <w:b w:val="1"/>
          <w:bCs w:val="1"/>
          <w:i w:val="0"/>
          <w:iCs w:val="0"/>
          <w:color w:val="000000"/>
          <w:sz w:val="22"/>
          <w:szCs w:val="22"/>
        </w:rPr>
      </w:pPr>
      <w:r w:rsidRPr="3719780A" w:rsidR="00516DDD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 xml:space="preserve">Statut Akademie výtvarných umění v Praze se mění </w:t>
      </w:r>
      <w:r w:rsidRPr="3719780A" w:rsidR="00A96EAC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 xml:space="preserve">a doplňuje </w:t>
      </w:r>
      <w:r w:rsidRPr="3719780A" w:rsidR="00516DDD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takto:</w:t>
      </w:r>
    </w:p>
    <w:p w:rsidRPr="00516DDD" w:rsidR="00516DDD" w:rsidP="3719780A" w:rsidRDefault="00516DDD" w14:paraId="1E539D23" w14:textId="3DF057E2" w14:noSpellErr="1">
      <w:pPr>
        <w:autoSpaceDE w:val="0"/>
        <w:autoSpaceDN w:val="0"/>
        <w:adjustRightInd w:val="0"/>
        <w:spacing w:after="60"/>
        <w:ind w:left="567" w:hanging="283"/>
        <w:rPr>
          <w:rFonts w:ascii="Arial" w:hAnsi="Arial" w:eastAsia="Calibri" w:cs="Arial"/>
          <w:b w:val="1"/>
          <w:bCs w:val="1"/>
          <w:i w:val="0"/>
          <w:iCs w:val="0"/>
          <w:color w:val="000000"/>
          <w:sz w:val="22"/>
          <w:szCs w:val="22"/>
          <w:lang w:eastAsia="en-US"/>
        </w:rPr>
      </w:pPr>
      <w:r w:rsidRPr="3719780A" w:rsidR="00516DDD">
        <w:rPr>
          <w:rFonts w:ascii="Arial" w:hAnsi="Arial" w:eastAsia="Calibri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eastAsia="en-US"/>
        </w:rPr>
        <w:t>1. V článku 6 odstave</w:t>
      </w:r>
      <w:r w:rsidRPr="3719780A" w:rsidR="00A96EAC">
        <w:rPr>
          <w:rFonts w:ascii="Arial" w:hAnsi="Arial" w:eastAsia="Calibri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eastAsia="en-US"/>
        </w:rPr>
        <w:t>c</w:t>
      </w:r>
      <w:r w:rsidRPr="3719780A" w:rsidR="00516DDD">
        <w:rPr>
          <w:rFonts w:ascii="Arial" w:hAnsi="Arial" w:eastAsia="Calibri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eastAsia="en-US"/>
        </w:rPr>
        <w:t xml:space="preserve"> 2</w:t>
      </w:r>
      <w:r w:rsidRPr="3719780A" w:rsidR="00516DDD">
        <w:rPr>
          <w:rFonts w:ascii="Arial" w:hAnsi="Arial" w:eastAsia="Calibri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eastAsia="en-US"/>
        </w:rPr>
        <w:t xml:space="preserve"> zní</w:t>
      </w:r>
      <w:r w:rsidRPr="3719780A" w:rsidR="00516DDD">
        <w:rPr>
          <w:rFonts w:ascii="Arial" w:hAnsi="Arial" w:eastAsia="Calibri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lang w:eastAsia="en-US"/>
        </w:rPr>
        <w:t xml:space="preserve">: </w:t>
      </w:r>
    </w:p>
    <w:p w:rsidRPr="00A96EAC" w:rsidR="00516DDD" w:rsidP="3719780A" w:rsidRDefault="00516DDD" w14:paraId="259D5FCC" w14:textId="0CC33ADA" w14:noSpellErr="1">
      <w:pPr>
        <w:spacing w:after="60"/>
        <w:ind w:left="567"/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</w:pPr>
      <w:r w:rsidRPr="3719780A" w:rsidR="00516DDD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>„</w:t>
      </w:r>
      <w:r w:rsidRPr="3719780A" w:rsidR="00A96EAC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 xml:space="preserve">2. </w:t>
      </w:r>
      <w:r w:rsidRPr="3719780A" w:rsidR="00516DDD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>Prorektory a prorektorky jmenuje a odvolává rektor či rektorka, zastupují ho/ji v jím/jí určeném rozsahu. Akademický senát se vyjadřuje k záměru jmenovat nebo odvolat prorektory a prorektorky. Od roku 2025 má AVU tři prorektory, resp. prorektorky, jsou to:</w:t>
      </w:r>
    </w:p>
    <w:p w:rsidRPr="00A96EAC" w:rsidR="00516DDD" w:rsidP="3719780A" w:rsidRDefault="00516DDD" w14:paraId="2170E50F" w14:textId="77777777" w14:noSpellErr="1">
      <w:pPr>
        <w:pStyle w:val="Odstavecseseznamem"/>
        <w:numPr>
          <w:ilvl w:val="1"/>
          <w:numId w:val="1"/>
        </w:numPr>
        <w:spacing w:after="60"/>
        <w:jc w:val="both"/>
        <w:rPr>
          <w:rFonts w:ascii="Arial" w:hAnsi="Arial" w:cs="Arial"/>
          <w:b w:val="1"/>
          <w:bCs w:val="1"/>
          <w:i w:val="0"/>
          <w:iCs w:val="0"/>
        </w:rPr>
      </w:pPr>
      <w:r w:rsidRPr="3719780A" w:rsidR="00516DDD">
        <w:rPr>
          <w:rFonts w:ascii="Arial" w:hAnsi="Arial" w:cs="Arial"/>
          <w:b w:val="1"/>
          <w:bCs w:val="1"/>
          <w:i w:val="0"/>
          <w:iCs w:val="0"/>
        </w:rPr>
        <w:t>prorektorka či prorektor pro studijní záležitosti;</w:t>
      </w:r>
    </w:p>
    <w:p w:rsidRPr="00516DDD" w:rsidR="00516DDD" w:rsidP="3719780A" w:rsidRDefault="00516DDD" w14:paraId="03104306" w14:textId="58E7D6AC" w14:noSpellErr="1">
      <w:pPr>
        <w:pStyle w:val="Odstavecseseznamem"/>
        <w:numPr>
          <w:ilvl w:val="1"/>
          <w:numId w:val="1"/>
        </w:numPr>
        <w:spacing w:after="60"/>
        <w:ind w:left="1434" w:hanging="357"/>
        <w:jc w:val="both"/>
        <w:rPr>
          <w:rFonts w:ascii="Arial" w:hAnsi="Arial" w:cs="Arial"/>
          <w:b w:val="1"/>
          <w:bCs w:val="1"/>
          <w:i w:val="0"/>
          <w:iCs w:val="0"/>
        </w:rPr>
      </w:pPr>
      <w:r w:rsidRPr="3719780A" w:rsidR="00516DDD">
        <w:rPr>
          <w:rFonts w:ascii="Arial" w:hAnsi="Arial" w:cs="Arial"/>
          <w:b w:val="1"/>
          <w:bCs w:val="1"/>
          <w:i w:val="0"/>
          <w:iCs w:val="0"/>
        </w:rPr>
        <w:t>prorektorka či prorektor pro internacionalizaci a výzkum;</w:t>
      </w:r>
    </w:p>
    <w:p w:rsidR="00516DDD" w:rsidP="3719780A" w:rsidRDefault="00516DDD" w14:paraId="21E7F71A" w14:textId="71D76C62" w14:noSpellErr="1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  <w:b w:val="1"/>
          <w:bCs w:val="1"/>
          <w:i w:val="0"/>
          <w:iCs w:val="0"/>
        </w:rPr>
      </w:pPr>
      <w:r w:rsidRPr="3719780A" w:rsidR="00516DDD">
        <w:rPr>
          <w:rFonts w:ascii="Arial" w:hAnsi="Arial" w:cs="Arial"/>
          <w:b w:val="1"/>
          <w:bCs w:val="1"/>
          <w:i w:val="0"/>
          <w:iCs w:val="0"/>
        </w:rPr>
        <w:t>prorektorka či prorektor pro kvalitu a rozvoj</w:t>
      </w:r>
      <w:r w:rsidRPr="3719780A" w:rsidR="00516DDD">
        <w:rPr>
          <w:rFonts w:ascii="Arial" w:hAnsi="Arial" w:cs="Arial"/>
          <w:b w:val="1"/>
          <w:bCs w:val="1"/>
          <w:i w:val="0"/>
          <w:iCs w:val="0"/>
        </w:rPr>
        <w:t>.“</w:t>
      </w:r>
    </w:p>
    <w:p w:rsidR="0048659B" w:rsidP="3719780A" w:rsidRDefault="0048659B" w14:paraId="7065CFA1" w14:textId="6B4EE014" w14:noSpellErr="1">
      <w:pPr>
        <w:ind w:left="284"/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</w:pPr>
      <w:r w:rsidRPr="3719780A" w:rsidR="0048659B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 xml:space="preserve">2. </w:t>
      </w:r>
      <w:r w:rsidRPr="3719780A" w:rsidR="00A96EAC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 xml:space="preserve">Příloha č. 3 – </w:t>
      </w:r>
      <w:commentRangeStart w:id="493608707"/>
      <w:commentRangeStart w:id="550075228"/>
      <w:r w:rsidRPr="3719780A" w:rsidR="00A96EAC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>Organigram AVU</w:t>
      </w:r>
      <w:commentRangeEnd w:id="493608707"/>
      <w:r>
        <w:rPr>
          <w:rStyle w:val="CommentReference"/>
        </w:rPr>
        <w:commentReference w:id="493608707"/>
      </w:r>
      <w:commentRangeEnd w:id="550075228"/>
      <w:r>
        <w:rPr>
          <w:rStyle w:val="CommentReference"/>
        </w:rPr>
        <w:commentReference w:id="550075228"/>
      </w:r>
      <w:r w:rsidRPr="3719780A" w:rsidR="00A96EAC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 xml:space="preserve"> zní:</w:t>
      </w:r>
    </w:p>
    <w:p w:rsidR="00A96EAC" w:rsidP="00A96EAC" w:rsidRDefault="00A96EAC" w14:paraId="4BF7507B" w14:textId="69D76A34">
      <w:pPr>
        <w:ind w:left="284"/>
        <w:rPr>
          <w:rFonts w:ascii="Arial" w:hAnsi="Arial" w:cs="Arial"/>
          <w:sz w:val="22"/>
          <w:szCs w:val="18"/>
        </w:rPr>
      </w:pPr>
    </w:p>
    <w:p w:rsidR="00A96EAC" w:rsidP="00A96EAC" w:rsidRDefault="00A96EAC" w14:paraId="08123FD6" w14:textId="3F279A48">
      <w:pPr>
        <w:ind w:left="284"/>
        <w:rPr>
          <w:rFonts w:ascii="Arial" w:hAnsi="Arial" w:cs="Arial"/>
          <w:sz w:val="22"/>
          <w:szCs w:val="18"/>
        </w:rPr>
      </w:pPr>
    </w:p>
    <w:p w:rsidR="00A96EAC" w:rsidP="00A96EAC" w:rsidRDefault="00A96EAC" w14:paraId="6D569611" w14:textId="2DC8092E">
      <w:pPr>
        <w:ind w:left="284"/>
        <w:rPr>
          <w:rFonts w:ascii="Arial" w:hAnsi="Arial" w:cs="Arial"/>
          <w:sz w:val="22"/>
          <w:szCs w:val="18"/>
        </w:rPr>
      </w:pPr>
    </w:p>
    <w:p w:rsidR="00A96EAC" w:rsidP="00A96EAC" w:rsidRDefault="00A96EAC" w14:paraId="6E14FF0D" w14:textId="368991A8">
      <w:pPr>
        <w:ind w:left="284"/>
        <w:rPr>
          <w:rFonts w:ascii="Arial" w:hAnsi="Arial" w:cs="Arial"/>
          <w:sz w:val="22"/>
          <w:szCs w:val="18"/>
        </w:rPr>
      </w:pPr>
    </w:p>
    <w:p w:rsidRPr="00A96EAC" w:rsidR="00A96EAC" w:rsidP="00A96EAC" w:rsidRDefault="00A96EAC" w14:paraId="56A59E4A" w14:textId="77777777">
      <w:pPr>
        <w:ind w:left="284"/>
        <w:rPr>
          <w:rFonts w:ascii="Arial" w:hAnsi="Arial" w:cs="Arial"/>
          <w:sz w:val="22"/>
          <w:szCs w:val="18"/>
        </w:rPr>
      </w:pPr>
    </w:p>
    <w:p w:rsidR="00A96EAC" w:rsidRDefault="00A96EAC" w14:paraId="0A6C508D" w14:textId="48685244">
      <w:pPr>
        <w:spacing w:after="160" w:line="259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Pr="00516DDD" w:rsidR="00516DDD" w:rsidP="00516DDD" w:rsidRDefault="00516DDD" w14:paraId="6528DA62" w14:textId="77777777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Arial" w:hAnsi="Arial" w:cs="Arial"/>
          <w:color w:val="000000"/>
          <w:sz w:val="22"/>
          <w:szCs w:val="22"/>
        </w:rPr>
      </w:pPr>
    </w:p>
    <w:p w:rsidRPr="00516DDD" w:rsidR="00516DDD" w:rsidP="00516DDD" w:rsidRDefault="00516DDD" w14:paraId="785AE512" w14:textId="77777777">
      <w:pPr>
        <w:keepNext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16DDD">
        <w:rPr>
          <w:rFonts w:ascii="Arial" w:hAnsi="Arial" w:cs="Arial"/>
          <w:b/>
          <w:bCs/>
          <w:color w:val="000000"/>
          <w:sz w:val="22"/>
          <w:szCs w:val="22"/>
        </w:rPr>
        <w:t>Článek 2</w:t>
      </w:r>
    </w:p>
    <w:p w:rsidRPr="00516DDD" w:rsidR="00516DDD" w:rsidP="006A7120" w:rsidRDefault="00516DDD" w14:paraId="5212D80D" w14:textId="1ACF9B4C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ind w:left="425" w:hanging="425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 w:rsidRPr="00516DDD">
        <w:rPr>
          <w:rFonts w:ascii="Arial" w:hAnsi="Arial" w:eastAsia="Calibri" w:cs="Arial"/>
          <w:color w:val="000000"/>
          <w:sz w:val="22"/>
          <w:szCs w:val="22"/>
          <w:lang w:eastAsia="en-US"/>
        </w:rPr>
        <w:t xml:space="preserve">Tato změna statutu byla schválena podle § 9 odst. 1 písm. b) bodu 3 zákona Akademickým senátem AVU </w:t>
      </w:r>
      <w:r w:rsidRPr="009F06BA">
        <w:rPr>
          <w:rFonts w:ascii="Arial" w:hAnsi="Arial" w:eastAsia="Calibri" w:cs="Arial"/>
          <w:color w:val="000000"/>
          <w:sz w:val="22"/>
          <w:szCs w:val="22"/>
          <w:highlight w:val="yellow"/>
          <w:lang w:eastAsia="en-US"/>
        </w:rPr>
        <w:t>dne ……2025</w:t>
      </w:r>
      <w:r w:rsidRPr="00516DDD">
        <w:rPr>
          <w:rFonts w:ascii="Arial" w:hAnsi="Arial" w:eastAsia="Calibri" w:cs="Arial"/>
          <w:color w:val="000000"/>
          <w:sz w:val="22"/>
          <w:szCs w:val="22"/>
          <w:lang w:eastAsia="en-US"/>
        </w:rPr>
        <w:t xml:space="preserve">. </w:t>
      </w:r>
    </w:p>
    <w:p w:rsidRPr="00516DDD" w:rsidR="00516DDD" w:rsidP="006A7120" w:rsidRDefault="00516DDD" w14:paraId="37F755F2" w14:textId="1E5ADB21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425" w:hanging="425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 w:rsidRPr="00516DDD">
        <w:rPr>
          <w:rFonts w:ascii="Arial" w:hAnsi="Arial" w:eastAsia="Calibri" w:cs="Arial"/>
          <w:color w:val="000000"/>
          <w:sz w:val="22"/>
          <w:szCs w:val="22"/>
          <w:lang w:eastAsia="en-US"/>
        </w:rPr>
        <w:t>Tato změna statutu nabývá platnosti a účinnosti podle § 36 odst. 4 zákona dnem registrace ministerstvem.</w:t>
      </w:r>
    </w:p>
    <w:p w:rsidR="002C4B67" w:rsidP="00D0379E" w:rsidRDefault="002C4B67" w14:paraId="7CD7A477" w14:textId="77777777"/>
    <w:p w:rsidRPr="00D20699" w:rsidR="00F168E3" w:rsidP="00F168E3" w:rsidRDefault="007C5946" w14:paraId="7BCD41BC" w14:textId="62E3B99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Tomáš Pospiszyl, Ph.D. </w:t>
      </w:r>
    </w:p>
    <w:p w:rsidR="00B04CA7" w:rsidP="00516DDD" w:rsidRDefault="00F168E3" w14:paraId="6D81DAD2" w14:textId="5552EE74">
      <w:pPr>
        <w:jc w:val="center"/>
        <w:rPr>
          <w:rFonts w:ascii="Avu" w:hAnsi="Avu" w:cs="Arial"/>
          <w:bCs/>
          <w:iCs/>
          <w:caps/>
          <w:sz w:val="28"/>
          <w:szCs w:val="28"/>
        </w:rPr>
      </w:pPr>
      <w:r w:rsidRPr="00D20699">
        <w:rPr>
          <w:rFonts w:ascii="Arial" w:hAnsi="Arial" w:cs="Arial"/>
          <w:sz w:val="22"/>
          <w:szCs w:val="22"/>
        </w:rPr>
        <w:t>rektor</w:t>
      </w:r>
    </w:p>
    <w:sectPr w:rsidR="00B04CA7" w:rsidSect="00C73C1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702" w:right="1418" w:bottom="1701" w:left="1418" w:header="708" w:footer="708" w:gutter="0"/>
      <w:cols w:space="708"/>
      <w:titlePg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MT" w:author="Martina TIMKOVÁ" w:date="2025-05-28T19:40:59" w:id="493608707">
    <w:p xmlns:w14="http://schemas.microsoft.com/office/word/2010/wordml" xmlns:w="http://schemas.openxmlformats.org/wordprocessingml/2006/main" w:rsidR="15E502F7" w:rsidRDefault="6FA613E6" w14:paraId="12DEB27C" w14:textId="23033AFC">
      <w:pPr>
        <w:pStyle w:val="CommentText"/>
      </w:pPr>
      <w:r>
        <w:rPr>
          <w:rStyle w:val="CommentReference"/>
        </w:rPr>
        <w:annotationRef/>
      </w:r>
      <w:r w:rsidRPr="39EEB572" w:rsidR="648EE7EB">
        <w:t>připomínka k organigramu: Disciplinární komise  by mala byť uvedená ako samosprávny orgán (nie poradný)</w:t>
      </w:r>
    </w:p>
  </w:comment>
  <w:comment xmlns:w="http://schemas.openxmlformats.org/wordprocessingml/2006/main" w:initials="VT" w:author="Vaněk Tomáš" w:date="2025-05-29T19:24:48" w:id="550075228">
    <w:p xmlns:w14="http://schemas.microsoft.com/office/word/2010/wordml" xmlns:w="http://schemas.openxmlformats.org/wordprocessingml/2006/main" w:rsidR="4A1FD2F1" w:rsidRDefault="259F95C5" w14:paraId="7D2D2FFF" w14:textId="75B60F34">
      <w:pPr>
        <w:pStyle w:val="CommentText"/>
      </w:pPr>
      <w:r>
        <w:rPr>
          <w:rStyle w:val="CommentReference"/>
        </w:rPr>
        <w:annotationRef/>
      </w:r>
      <w:r w:rsidRPr="5087F420" w:rsidR="17239A75">
        <w:t>ano, je to vš zákona.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DEB27C"/>
  <w15:commentEx w15:done="0" w15:paraId="7D2D2FFF" w15:paraIdParent="12DEB27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52A4CE" w16cex:dateUtc="2025-05-28T17:40:59.491Z"/>
  <w16cex:commentExtensible w16cex:durableId="225A4760" w16cex:dateUtc="2025-05-29T17:24:48.1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DEB27C" w16cid:durableId="3152A4CE"/>
  <w16cid:commentId w16cid:paraId="7D2D2FFF" w16cid:durableId="225A47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3AB" w:rsidP="00F168E3" w:rsidRDefault="006173AB" w14:paraId="5AC86F21" w14:textId="77777777">
      <w:pPr>
        <w:spacing w:after="0"/>
      </w:pPr>
      <w:r>
        <w:separator/>
      </w:r>
    </w:p>
  </w:endnote>
  <w:endnote w:type="continuationSeparator" w:id="0">
    <w:p w:rsidR="006173AB" w:rsidP="00F168E3" w:rsidRDefault="006173AB" w14:paraId="29A3FF55" w14:textId="77777777">
      <w:pPr>
        <w:spacing w:after="0"/>
      </w:pPr>
      <w:r>
        <w:continuationSeparator/>
      </w:r>
    </w:p>
  </w:endnote>
  <w:endnote w:type="continuationNotice" w:id="1">
    <w:p w:rsidR="006173AB" w:rsidRDefault="006173AB" w14:paraId="437693C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u Bold">
    <w:altName w:val="Calibri"/>
    <w:panose1 w:val="00000600000000000000"/>
    <w:charset w:val="EE"/>
    <w:family w:val="auto"/>
    <w:pitch w:val="variable"/>
    <w:sig w:usb0="80000007" w:usb1="00000001" w:usb2="00000000" w:usb3="00000000" w:csb0="00000093" w:csb1="00000000"/>
  </w:font>
  <w:font w:name="Avu">
    <w:altName w:val="Calibri"/>
    <w:panose1 w:val="00000500000000000000"/>
    <w:charset w:val="EE"/>
    <w:family w:val="auto"/>
    <w:pitch w:val="variable"/>
    <w:sig w:usb0="8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01CC" w:rsidRDefault="00F168E3" w14:paraId="40C75116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01CC" w:rsidRDefault="00A201CC" w14:paraId="397E93A8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615199"/>
      <w:docPartObj>
        <w:docPartGallery w:val="Page Numbers (Bottom of Page)"/>
        <w:docPartUnique/>
      </w:docPartObj>
    </w:sdtPr>
    <w:sdtEndPr/>
    <w:sdtContent>
      <w:p w:rsidR="003B6601" w:rsidRDefault="003B6601" w14:paraId="7D2282D7" w14:textId="685578F7">
        <w:pPr>
          <w:pStyle w:val="Zpat"/>
          <w:jc w:val="center"/>
        </w:pPr>
        <w:r w:rsidRPr="003B6601">
          <w:rPr>
            <w:rFonts w:ascii="Avu" w:hAnsi="Avu"/>
            <w:sz w:val="20"/>
          </w:rPr>
          <w:t>[</w:t>
        </w:r>
        <w:r w:rsidRPr="003B6601">
          <w:rPr>
            <w:rFonts w:ascii="Avu" w:hAnsi="Avu"/>
            <w:sz w:val="20"/>
          </w:rPr>
          <w:fldChar w:fldCharType="begin"/>
        </w:r>
        <w:r w:rsidRPr="003B6601">
          <w:rPr>
            <w:rFonts w:ascii="Avu" w:hAnsi="Avu"/>
            <w:sz w:val="20"/>
          </w:rPr>
          <w:instrText>PAGE   \* MERGEFORMAT</w:instrText>
        </w:r>
        <w:r w:rsidRPr="003B6601">
          <w:rPr>
            <w:rFonts w:ascii="Avu" w:hAnsi="Avu"/>
            <w:sz w:val="20"/>
          </w:rPr>
          <w:fldChar w:fldCharType="separate"/>
        </w:r>
        <w:r w:rsidRPr="003B6601">
          <w:rPr>
            <w:rFonts w:ascii="Avu" w:hAnsi="Avu"/>
            <w:sz w:val="20"/>
          </w:rPr>
          <w:t>2</w:t>
        </w:r>
        <w:r w:rsidRPr="003B6601">
          <w:rPr>
            <w:rFonts w:ascii="Avu" w:hAnsi="Avu"/>
            <w:sz w:val="20"/>
          </w:rPr>
          <w:fldChar w:fldCharType="end"/>
        </w:r>
        <w:r w:rsidRPr="003B6601">
          <w:rPr>
            <w:rFonts w:ascii="Avu" w:hAnsi="Avu"/>
            <w:sz w:val="20"/>
          </w:rPr>
          <w:t>]</w:t>
        </w:r>
      </w:p>
    </w:sdtContent>
  </w:sdt>
  <w:p w:rsidR="00A201CC" w:rsidRDefault="00A201CC" w14:paraId="7E32F3FD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79A81F" w:rsidTr="00F44972" w14:paraId="0D5C74CC" w14:textId="77777777">
      <w:trPr>
        <w:trHeight w:val="300"/>
      </w:trPr>
      <w:tc>
        <w:tcPr>
          <w:tcW w:w="3020" w:type="dxa"/>
        </w:tcPr>
        <w:p w:rsidR="3F79A81F" w:rsidP="00F44972" w:rsidRDefault="3F79A81F" w14:paraId="156766CF" w14:textId="15DA2B1C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:rsidR="3F79A81F" w:rsidP="00F44972" w:rsidRDefault="3F79A81F" w14:paraId="603BC9C5" w14:textId="6B6AB338">
          <w:pPr>
            <w:pStyle w:val="Zhlav"/>
            <w:jc w:val="center"/>
          </w:pPr>
        </w:p>
      </w:tc>
      <w:tc>
        <w:tcPr>
          <w:tcW w:w="3020" w:type="dxa"/>
        </w:tcPr>
        <w:p w:rsidR="3F79A81F" w:rsidP="00F44972" w:rsidRDefault="3F79A81F" w14:paraId="4CBEDF7F" w14:textId="0662CFA5">
          <w:pPr>
            <w:pStyle w:val="Zhlav"/>
            <w:ind w:right="-115"/>
            <w:jc w:val="right"/>
          </w:pPr>
        </w:p>
      </w:tc>
    </w:tr>
  </w:tbl>
  <w:p w:rsidR="3F79A81F" w:rsidP="00F25D4F" w:rsidRDefault="3F79A81F" w14:paraId="600A3D1F" w14:textId="289C2C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3AB" w:rsidP="00F168E3" w:rsidRDefault="006173AB" w14:paraId="3B2D9FBD" w14:textId="77777777">
      <w:pPr>
        <w:spacing w:after="0"/>
      </w:pPr>
      <w:r>
        <w:separator/>
      </w:r>
    </w:p>
  </w:footnote>
  <w:footnote w:type="continuationSeparator" w:id="0">
    <w:p w:rsidR="006173AB" w:rsidP="00F168E3" w:rsidRDefault="006173AB" w14:paraId="58063EE2" w14:textId="77777777">
      <w:pPr>
        <w:spacing w:after="0"/>
      </w:pPr>
      <w:r>
        <w:continuationSeparator/>
      </w:r>
    </w:p>
  </w:footnote>
  <w:footnote w:type="continuationNotice" w:id="1">
    <w:p w:rsidR="006173AB" w:rsidRDefault="006173AB" w14:paraId="66B5049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27324" w:rsidP="00A27324" w:rsidRDefault="00A27324" w14:paraId="787A1C65" w14:textId="44BD3067">
    <w:pPr>
      <w:pStyle w:val="Zhlav"/>
      <w:jc w:val="center"/>
      <w:rPr>
        <w:rFonts w:ascii="Avu" w:hAnsi="Avu" w:cs="Arial"/>
        <w:iCs/>
        <w:sz w:val="20"/>
      </w:rPr>
    </w:pPr>
    <w:r w:rsidRPr="005D4F28">
      <w:rPr>
        <w:rFonts w:ascii="Avu" w:hAnsi="Avu" w:cs="Arial"/>
        <w:iCs/>
        <w:sz w:val="20"/>
      </w:rPr>
      <w:t>Vnitřní předpisy Akademie výtvarných umění v</w:t>
    </w:r>
    <w:r>
      <w:rPr>
        <w:rFonts w:ascii="Avu" w:hAnsi="Avu" w:cs="Arial"/>
        <w:iCs/>
        <w:sz w:val="20"/>
      </w:rPr>
      <w:t> </w:t>
    </w:r>
    <w:r w:rsidRPr="005D4F28">
      <w:rPr>
        <w:rFonts w:ascii="Avu" w:hAnsi="Avu" w:cs="Arial"/>
        <w:iCs/>
        <w:sz w:val="20"/>
      </w:rPr>
      <w:t>Praze</w:t>
    </w:r>
  </w:p>
  <w:p w:rsidR="00A201CC" w:rsidP="00A27324" w:rsidRDefault="00F168E3" w14:paraId="6E804F41" w14:textId="2260D939">
    <w:pPr>
      <w:pStyle w:val="Zhlav"/>
      <w:jc w:val="center"/>
    </w:pPr>
    <w:r w:rsidRPr="00DB6A40"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2E2E61" wp14:editId="2C7A50B5">
              <wp:simplePos x="0" y="0"/>
              <wp:positionH relativeFrom="column">
                <wp:posOffset>15240</wp:posOffset>
              </wp:positionH>
              <wp:positionV relativeFrom="paragraph">
                <wp:posOffset>128270</wp:posOffset>
              </wp:positionV>
              <wp:extent cx="5760720" cy="0"/>
              <wp:effectExtent l="10795" t="8890" r="10160" b="101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0.1pt" to="454.8pt,10.1pt" w14:anchorId="76757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"/>
          </w:pict>
        </mc:Fallback>
      </mc:AlternateContent>
    </w:r>
    <w:r w:rsidRPr="00DB6A40">
      <w:rPr>
        <w:rFonts w:ascii="Calibri" w:hAnsi="Calibri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4F28" w:rsidR="003837E5" w:rsidP="00617FDE" w:rsidRDefault="003837E5" w14:paraId="2F723B3D" w14:textId="77777777">
    <w:pPr>
      <w:pStyle w:val="Zhlav"/>
      <w:spacing w:after="0"/>
      <w:jc w:val="center"/>
      <w:rPr>
        <w:rFonts w:ascii="Avu" w:hAnsi="Avu" w:cs="Arial"/>
        <w:iCs/>
        <w:sz w:val="20"/>
      </w:rPr>
    </w:pPr>
    <w:r w:rsidRPr="005D4F28">
      <w:rPr>
        <w:rFonts w:ascii="Avu" w:hAnsi="Avu" w:cs="Arial"/>
        <w:iCs/>
        <w:sz w:val="20"/>
      </w:rPr>
      <w:t>Vnitřní předpisy Akademie výtvarných umění v Praze</w:t>
    </w:r>
  </w:p>
  <w:p w:rsidR="003837E5" w:rsidP="00617FDE" w:rsidRDefault="003837E5" w14:paraId="4C575DF0" w14:textId="77777777">
    <w:pPr>
      <w:pStyle w:val="Zhlav"/>
      <w:pBdr>
        <w:bottom w:val="single" w:color="auto" w:sz="6" w:space="1"/>
      </w:pBdr>
      <w:spacing w:after="0"/>
    </w:pPr>
  </w:p>
  <w:p w:rsidR="003837E5" w:rsidP="003837E5" w:rsidRDefault="003837E5" w14:paraId="4EBBA4AA" w14:textId="77777777">
    <w:pPr>
      <w:pStyle w:val="Zhlav"/>
    </w:pPr>
  </w:p>
  <w:p w:rsidRPr="0096211D" w:rsidR="004975C9" w:rsidP="004975C9" w:rsidRDefault="004975C9" w14:paraId="7FB14407" w14:textId="281EE7F0">
    <w:pPr>
      <w:rPr>
        <w:rFonts w:ascii="Arial" w:hAnsi="Arial" w:cs="Arial"/>
        <w:i/>
      </w:rPr>
    </w:pPr>
    <w:r w:rsidRPr="0096211D">
      <w:rPr>
        <w:rFonts w:ascii="Arial" w:hAnsi="Arial" w:cs="Arial"/>
        <w:i/>
      </w:rPr>
      <w:t>Ministerstvo školství, mládeže a tělovýchovy registrovalo podle</w:t>
    </w:r>
    <w:r>
      <w:rPr>
        <w:rFonts w:ascii="Arial" w:hAnsi="Arial" w:cs="Arial"/>
        <w:i/>
      </w:rPr>
      <w:t xml:space="preserve"> </w:t>
    </w:r>
    <w:r w:rsidRPr="0096211D">
      <w:rPr>
        <w:rFonts w:ascii="Arial" w:hAnsi="Arial" w:cs="Arial"/>
        <w:i/>
      </w:rPr>
      <w:t>§ 36 odst. 2 zákona</w:t>
    </w:r>
    <w:r>
      <w:rPr>
        <w:rFonts w:ascii="Arial" w:hAnsi="Arial" w:cs="Arial"/>
        <w:i/>
      </w:rPr>
      <w:br/>
    </w:r>
    <w:r w:rsidRPr="0096211D">
      <w:rPr>
        <w:rFonts w:ascii="Arial" w:hAnsi="Arial" w:cs="Arial"/>
        <w:i/>
      </w:rPr>
      <w:t>č. 111/1998 Sb., o vysokých školách a o změně a doplnění dalších zákonů (zákon o vysokých školách)</w:t>
    </w:r>
    <w:r>
      <w:rPr>
        <w:rFonts w:ascii="Arial" w:hAnsi="Arial" w:cs="Arial"/>
        <w:i/>
      </w:rPr>
      <w:t xml:space="preserve">, ve znění pozdějších předpisů, </w:t>
    </w:r>
    <w:r w:rsidRPr="0096211D">
      <w:rPr>
        <w:rFonts w:ascii="Arial" w:hAnsi="Arial" w:cs="Arial"/>
        <w:i/>
      </w:rPr>
      <w:t>pod čj. MSMT</w:t>
    </w:r>
    <w:r>
      <w:rPr>
        <w:rFonts w:ascii="Arial" w:hAnsi="Arial" w:cs="Arial"/>
        <w:i/>
      </w:rPr>
      <w:t>-</w:t>
    </w:r>
    <w:r w:rsidR="00516DDD">
      <w:rPr>
        <w:rFonts w:ascii="Arial" w:hAnsi="Arial" w:cs="Arial"/>
        <w:i/>
      </w:rPr>
      <w:t xml:space="preserve">……změnu </w:t>
    </w:r>
    <w:r>
      <w:rPr>
        <w:rFonts w:ascii="Arial" w:hAnsi="Arial" w:cs="Arial"/>
        <w:i/>
      </w:rPr>
      <w:t>Statut</w:t>
    </w:r>
    <w:r w:rsidR="00516DDD">
      <w:rPr>
        <w:rFonts w:ascii="Arial" w:hAnsi="Arial" w:cs="Arial"/>
        <w:i/>
      </w:rPr>
      <w:t>u</w:t>
    </w:r>
    <w:r>
      <w:rPr>
        <w:rFonts w:ascii="Arial" w:hAnsi="Arial" w:cs="Arial"/>
        <w:i/>
      </w:rPr>
      <w:t xml:space="preserve"> Akademie výtvarných</w:t>
    </w:r>
    <w:r w:rsidRPr="0096211D">
      <w:rPr>
        <w:rFonts w:ascii="Arial" w:hAnsi="Arial" w:cs="Arial"/>
        <w:i/>
      </w:rPr>
      <w:t xml:space="preserve"> umění v</w:t>
    </w:r>
    <w:r>
      <w:rPr>
        <w:rFonts w:ascii="Arial" w:hAnsi="Arial" w:cs="Arial"/>
        <w:i/>
      </w:rPr>
      <w:t> </w:t>
    </w:r>
    <w:r w:rsidRPr="0096211D">
      <w:rPr>
        <w:rFonts w:ascii="Arial" w:hAnsi="Arial" w:cs="Arial"/>
        <w:i/>
      </w:rPr>
      <w:t>Praze</w:t>
    </w:r>
    <w:r>
      <w:rPr>
        <w:rFonts w:ascii="Arial" w:hAnsi="Arial" w:cs="Arial"/>
        <w:i/>
      </w:rPr>
      <w:t xml:space="preserve"> ke dni podpisu registrace.</w:t>
    </w:r>
  </w:p>
  <w:p w:rsidR="004975C9" w:rsidP="004975C9" w:rsidRDefault="004975C9" w14:paraId="4E8BB98D" w14:textId="77777777">
    <w:pPr>
      <w:rPr>
        <w:rFonts w:ascii="Arial" w:hAnsi="Arial" w:cs="Arial"/>
        <w:i/>
      </w:rPr>
    </w:pPr>
    <w:r w:rsidRPr="0096211D">
      <w:rPr>
        <w:rFonts w:ascii="Arial" w:hAnsi="Arial" w:cs="Arial"/>
        <w:i/>
      </w:rPr>
      <w:tab/>
    </w:r>
    <w:r w:rsidRPr="0096211D">
      <w:rPr>
        <w:rFonts w:ascii="Arial" w:hAnsi="Arial" w:cs="Arial"/>
        <w:i/>
      </w:rPr>
      <w:tab/>
    </w:r>
    <w:r w:rsidRPr="0096211D">
      <w:rPr>
        <w:rFonts w:ascii="Arial" w:hAnsi="Arial" w:cs="Arial"/>
        <w:i/>
      </w:rPr>
      <w:tab/>
    </w:r>
    <w:r w:rsidRPr="0096211D">
      <w:rPr>
        <w:rFonts w:ascii="Arial" w:hAnsi="Arial" w:cs="Arial"/>
        <w:i/>
      </w:rPr>
      <w:tab/>
    </w:r>
    <w:r w:rsidRPr="0096211D">
      <w:rPr>
        <w:rFonts w:ascii="Arial" w:hAnsi="Arial" w:cs="Arial"/>
        <w:i/>
      </w:rPr>
      <w:tab/>
    </w:r>
  </w:p>
  <w:p w:rsidRPr="0096211D" w:rsidR="004975C9" w:rsidP="004975C9" w:rsidRDefault="004975C9" w14:paraId="615A3D8C" w14:textId="77777777">
    <w:pPr>
      <w:rPr>
        <w:rFonts w:ascii="Arial" w:hAnsi="Arial" w:cs="Arial"/>
        <w:i/>
      </w:rPr>
    </w:pPr>
  </w:p>
  <w:p w:rsidRPr="00123B30" w:rsidR="004975C9" w:rsidP="004975C9" w:rsidRDefault="004975C9" w14:paraId="5DF81034" w14:textId="77777777">
    <w:pPr>
      <w:jc w:val="center"/>
      <w:rPr>
        <w:rFonts w:ascii="Arial" w:hAnsi="Arial" w:cs="Arial"/>
        <w:i/>
      </w:rPr>
    </w:pPr>
    <w:r w:rsidRPr="0096211D">
      <w:rPr>
        <w:rFonts w:ascii="Arial" w:hAnsi="Arial" w:cs="Arial"/>
        <w:i/>
      </w:rPr>
      <w:t xml:space="preserve">Mgr. </w:t>
    </w:r>
    <w:r>
      <w:rPr>
        <w:rFonts w:ascii="Arial" w:hAnsi="Arial" w:cs="Arial"/>
        <w:i/>
      </w:rPr>
      <w:t>Vojtěch Tomášek</w:t>
    </w:r>
    <w:r>
      <w:rPr>
        <w:rFonts w:ascii="Arial" w:hAnsi="Arial" w:cs="Arial"/>
        <w:i/>
      </w:rPr>
      <w:br/>
    </w:r>
    <w:r w:rsidRPr="0096211D">
      <w:rPr>
        <w:rFonts w:ascii="Arial" w:hAnsi="Arial" w:cs="Arial"/>
        <w:i/>
      </w:rPr>
      <w:t>ředitel odboru vysokých škol</w:t>
    </w:r>
  </w:p>
  <w:p w:rsidR="003837E5" w:rsidP="003837E5" w:rsidRDefault="003837E5" w14:paraId="19A51DAE" w14:textId="77777777">
    <w:pPr>
      <w:pStyle w:val="Zhlav"/>
    </w:pPr>
  </w:p>
  <w:p w:rsidR="003837E5" w:rsidP="003837E5" w:rsidRDefault="003837E5" w14:paraId="6E705B73" w14:textId="77777777">
    <w:pPr>
      <w:pStyle w:val="Zhlav"/>
      <w:pBdr>
        <w:bottom w:val="single" w:color="auto" w:sz="6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76D0"/>
    <w:multiLevelType w:val="hybridMultilevel"/>
    <w:tmpl w:val="291ECDF4"/>
    <w:lvl w:ilvl="0" w:tplc="F3AE128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30DB"/>
    <w:multiLevelType w:val="hybridMultilevel"/>
    <w:tmpl w:val="57D034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A5D86"/>
    <w:multiLevelType w:val="hybridMultilevel"/>
    <w:tmpl w:val="612A1FBA"/>
    <w:lvl w:ilvl="0" w:tplc="DC623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tina TIMKOVÁ">
    <w15:presenceInfo w15:providerId="AD" w15:userId="S::martina.timkova@avu.cz::fb6b5fdb-8d84-4926-af63-2b082dff9096"/>
  </w15:person>
  <w15:person w15:author="Vaněk Tomáš">
    <w15:presenceInfo w15:providerId="AD" w15:userId="S::tomas.vanek@avu.cz::edffcd96-17ea-45bc-8ae9-cbab21e2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E3"/>
    <w:rsid w:val="00020CB5"/>
    <w:rsid w:val="0002768E"/>
    <w:rsid w:val="00033B66"/>
    <w:rsid w:val="000344F4"/>
    <w:rsid w:val="0003518A"/>
    <w:rsid w:val="000370C9"/>
    <w:rsid w:val="00037BCB"/>
    <w:rsid w:val="00050C55"/>
    <w:rsid w:val="00055A21"/>
    <w:rsid w:val="00055EF6"/>
    <w:rsid w:val="00056FCF"/>
    <w:rsid w:val="000606F4"/>
    <w:rsid w:val="00061F30"/>
    <w:rsid w:val="00062A78"/>
    <w:rsid w:val="0007422E"/>
    <w:rsid w:val="000767C3"/>
    <w:rsid w:val="00081EC9"/>
    <w:rsid w:val="0008320E"/>
    <w:rsid w:val="00091926"/>
    <w:rsid w:val="00093446"/>
    <w:rsid w:val="00094E35"/>
    <w:rsid w:val="00094E70"/>
    <w:rsid w:val="000A3572"/>
    <w:rsid w:val="000B02BB"/>
    <w:rsid w:val="000B2495"/>
    <w:rsid w:val="000B2827"/>
    <w:rsid w:val="000C0A04"/>
    <w:rsid w:val="000C5AF1"/>
    <w:rsid w:val="000D1C54"/>
    <w:rsid w:val="000D3119"/>
    <w:rsid w:val="000D3BFE"/>
    <w:rsid w:val="000D479B"/>
    <w:rsid w:val="000D7B8E"/>
    <w:rsid w:val="000E437C"/>
    <w:rsid w:val="000E5869"/>
    <w:rsid w:val="000E6D5A"/>
    <w:rsid w:val="000E7AFF"/>
    <w:rsid w:val="000F04A3"/>
    <w:rsid w:val="000F10BC"/>
    <w:rsid w:val="000F7D45"/>
    <w:rsid w:val="0010274A"/>
    <w:rsid w:val="001047A0"/>
    <w:rsid w:val="00107DFB"/>
    <w:rsid w:val="00110277"/>
    <w:rsid w:val="001103EF"/>
    <w:rsid w:val="00111596"/>
    <w:rsid w:val="001128D0"/>
    <w:rsid w:val="001233AE"/>
    <w:rsid w:val="00125842"/>
    <w:rsid w:val="00131900"/>
    <w:rsid w:val="0013303A"/>
    <w:rsid w:val="001404D0"/>
    <w:rsid w:val="001454AC"/>
    <w:rsid w:val="001518F7"/>
    <w:rsid w:val="0015655D"/>
    <w:rsid w:val="0016084A"/>
    <w:rsid w:val="0016084E"/>
    <w:rsid w:val="001627CC"/>
    <w:rsid w:val="001627E1"/>
    <w:rsid w:val="001633C8"/>
    <w:rsid w:val="00164A5E"/>
    <w:rsid w:val="00166185"/>
    <w:rsid w:val="0017247A"/>
    <w:rsid w:val="001727F9"/>
    <w:rsid w:val="00175029"/>
    <w:rsid w:val="00175847"/>
    <w:rsid w:val="0017626F"/>
    <w:rsid w:val="00180EB8"/>
    <w:rsid w:val="0018284B"/>
    <w:rsid w:val="00182DFF"/>
    <w:rsid w:val="00185248"/>
    <w:rsid w:val="00194E4C"/>
    <w:rsid w:val="00195DE5"/>
    <w:rsid w:val="001A3C99"/>
    <w:rsid w:val="001A6A0E"/>
    <w:rsid w:val="001B182C"/>
    <w:rsid w:val="001B2FEB"/>
    <w:rsid w:val="001B53B0"/>
    <w:rsid w:val="001D16BE"/>
    <w:rsid w:val="001D1AB6"/>
    <w:rsid w:val="001D3D33"/>
    <w:rsid w:val="001D6C8F"/>
    <w:rsid w:val="001E6D49"/>
    <w:rsid w:val="001F0952"/>
    <w:rsid w:val="001F2D22"/>
    <w:rsid w:val="001F3624"/>
    <w:rsid w:val="001F5589"/>
    <w:rsid w:val="001F5926"/>
    <w:rsid w:val="002108CA"/>
    <w:rsid w:val="00210CBC"/>
    <w:rsid w:val="00210F55"/>
    <w:rsid w:val="00226706"/>
    <w:rsid w:val="00227E84"/>
    <w:rsid w:val="002318AD"/>
    <w:rsid w:val="0024146F"/>
    <w:rsid w:val="00243999"/>
    <w:rsid w:val="00252EB7"/>
    <w:rsid w:val="00264667"/>
    <w:rsid w:val="00266075"/>
    <w:rsid w:val="0026766A"/>
    <w:rsid w:val="00271A19"/>
    <w:rsid w:val="00274C17"/>
    <w:rsid w:val="00277BB9"/>
    <w:rsid w:val="00280C27"/>
    <w:rsid w:val="00284EB3"/>
    <w:rsid w:val="002A0DCC"/>
    <w:rsid w:val="002A3733"/>
    <w:rsid w:val="002A61A0"/>
    <w:rsid w:val="002B406F"/>
    <w:rsid w:val="002C0A59"/>
    <w:rsid w:val="002C0A95"/>
    <w:rsid w:val="002C1690"/>
    <w:rsid w:val="002C2A48"/>
    <w:rsid w:val="002C362F"/>
    <w:rsid w:val="002C4B67"/>
    <w:rsid w:val="002C63CD"/>
    <w:rsid w:val="002D01C5"/>
    <w:rsid w:val="002D28A1"/>
    <w:rsid w:val="002D2EF3"/>
    <w:rsid w:val="002D7A3D"/>
    <w:rsid w:val="002E58C0"/>
    <w:rsid w:val="002E70FE"/>
    <w:rsid w:val="002F0AF8"/>
    <w:rsid w:val="002F3DE0"/>
    <w:rsid w:val="002F50A6"/>
    <w:rsid w:val="002F6146"/>
    <w:rsid w:val="00306E61"/>
    <w:rsid w:val="00313DD2"/>
    <w:rsid w:val="00314378"/>
    <w:rsid w:val="00314E1E"/>
    <w:rsid w:val="00323B95"/>
    <w:rsid w:val="00330E72"/>
    <w:rsid w:val="0034068C"/>
    <w:rsid w:val="00342E70"/>
    <w:rsid w:val="00344DB5"/>
    <w:rsid w:val="00350CAF"/>
    <w:rsid w:val="00353354"/>
    <w:rsid w:val="00357B74"/>
    <w:rsid w:val="00360D67"/>
    <w:rsid w:val="00361455"/>
    <w:rsid w:val="003617EF"/>
    <w:rsid w:val="0036244D"/>
    <w:rsid w:val="00372077"/>
    <w:rsid w:val="00372A17"/>
    <w:rsid w:val="00376D11"/>
    <w:rsid w:val="00381324"/>
    <w:rsid w:val="003837E5"/>
    <w:rsid w:val="00383B46"/>
    <w:rsid w:val="0038416C"/>
    <w:rsid w:val="00385432"/>
    <w:rsid w:val="00385B2F"/>
    <w:rsid w:val="00387487"/>
    <w:rsid w:val="003874E3"/>
    <w:rsid w:val="00387A69"/>
    <w:rsid w:val="003911AF"/>
    <w:rsid w:val="00391C7A"/>
    <w:rsid w:val="00392E6D"/>
    <w:rsid w:val="00397D6A"/>
    <w:rsid w:val="003B472B"/>
    <w:rsid w:val="003B6601"/>
    <w:rsid w:val="003C0526"/>
    <w:rsid w:val="003C2BC3"/>
    <w:rsid w:val="003C7A7F"/>
    <w:rsid w:val="003E2E78"/>
    <w:rsid w:val="003E303A"/>
    <w:rsid w:val="003E3962"/>
    <w:rsid w:val="003F4D90"/>
    <w:rsid w:val="003F7EC2"/>
    <w:rsid w:val="004022BB"/>
    <w:rsid w:val="004076E5"/>
    <w:rsid w:val="00411929"/>
    <w:rsid w:val="00415B6B"/>
    <w:rsid w:val="00415E4C"/>
    <w:rsid w:val="00431EB3"/>
    <w:rsid w:val="00432539"/>
    <w:rsid w:val="00433D5B"/>
    <w:rsid w:val="0043682B"/>
    <w:rsid w:val="00436E55"/>
    <w:rsid w:val="00444503"/>
    <w:rsid w:val="00444CFF"/>
    <w:rsid w:val="004561D9"/>
    <w:rsid w:val="004572A0"/>
    <w:rsid w:val="0046013C"/>
    <w:rsid w:val="0046057A"/>
    <w:rsid w:val="00464B24"/>
    <w:rsid w:val="00467418"/>
    <w:rsid w:val="0047094C"/>
    <w:rsid w:val="00477337"/>
    <w:rsid w:val="004831D0"/>
    <w:rsid w:val="004847D2"/>
    <w:rsid w:val="0048659B"/>
    <w:rsid w:val="004879B3"/>
    <w:rsid w:val="004975C9"/>
    <w:rsid w:val="004A1841"/>
    <w:rsid w:val="004A2A69"/>
    <w:rsid w:val="004B0169"/>
    <w:rsid w:val="004B04AD"/>
    <w:rsid w:val="004B2095"/>
    <w:rsid w:val="004B35BF"/>
    <w:rsid w:val="004B643C"/>
    <w:rsid w:val="004C5338"/>
    <w:rsid w:val="004C634C"/>
    <w:rsid w:val="004C64C0"/>
    <w:rsid w:val="004D0170"/>
    <w:rsid w:val="004D10A3"/>
    <w:rsid w:val="004D1BBC"/>
    <w:rsid w:val="004D1DAD"/>
    <w:rsid w:val="004D343F"/>
    <w:rsid w:val="004D4D67"/>
    <w:rsid w:val="004E399D"/>
    <w:rsid w:val="004E44F6"/>
    <w:rsid w:val="004F3FCA"/>
    <w:rsid w:val="00502FEB"/>
    <w:rsid w:val="00503F4E"/>
    <w:rsid w:val="00504EB7"/>
    <w:rsid w:val="00505ACA"/>
    <w:rsid w:val="00510AF6"/>
    <w:rsid w:val="00513149"/>
    <w:rsid w:val="00516DDD"/>
    <w:rsid w:val="0053611D"/>
    <w:rsid w:val="00537B94"/>
    <w:rsid w:val="00541DA0"/>
    <w:rsid w:val="005464DD"/>
    <w:rsid w:val="00553A31"/>
    <w:rsid w:val="00553BBF"/>
    <w:rsid w:val="00564AD5"/>
    <w:rsid w:val="00572306"/>
    <w:rsid w:val="005752CD"/>
    <w:rsid w:val="005806A0"/>
    <w:rsid w:val="00585DB4"/>
    <w:rsid w:val="00590C11"/>
    <w:rsid w:val="00592A56"/>
    <w:rsid w:val="00594F1E"/>
    <w:rsid w:val="005A6C13"/>
    <w:rsid w:val="005A6D52"/>
    <w:rsid w:val="005A734F"/>
    <w:rsid w:val="005B367C"/>
    <w:rsid w:val="005B4D6E"/>
    <w:rsid w:val="005B7745"/>
    <w:rsid w:val="005B7F8F"/>
    <w:rsid w:val="005C066A"/>
    <w:rsid w:val="005C2E2E"/>
    <w:rsid w:val="005C6AC9"/>
    <w:rsid w:val="005C6DFC"/>
    <w:rsid w:val="005D2547"/>
    <w:rsid w:val="005E0B78"/>
    <w:rsid w:val="005F3D67"/>
    <w:rsid w:val="00602396"/>
    <w:rsid w:val="00607ABB"/>
    <w:rsid w:val="006123AE"/>
    <w:rsid w:val="0061276E"/>
    <w:rsid w:val="006173AB"/>
    <w:rsid w:val="00617739"/>
    <w:rsid w:val="00617FDE"/>
    <w:rsid w:val="0062702B"/>
    <w:rsid w:val="006303A8"/>
    <w:rsid w:val="00630633"/>
    <w:rsid w:val="00630AFC"/>
    <w:rsid w:val="00630FFE"/>
    <w:rsid w:val="00631127"/>
    <w:rsid w:val="00633C70"/>
    <w:rsid w:val="00642610"/>
    <w:rsid w:val="006452F4"/>
    <w:rsid w:val="0065391F"/>
    <w:rsid w:val="00656624"/>
    <w:rsid w:val="00664ECC"/>
    <w:rsid w:val="0067080F"/>
    <w:rsid w:val="00675A81"/>
    <w:rsid w:val="006762E6"/>
    <w:rsid w:val="00676E8E"/>
    <w:rsid w:val="00681F70"/>
    <w:rsid w:val="00682D52"/>
    <w:rsid w:val="00685663"/>
    <w:rsid w:val="006919CC"/>
    <w:rsid w:val="006A6EE8"/>
    <w:rsid w:val="006A7120"/>
    <w:rsid w:val="006B14CE"/>
    <w:rsid w:val="006C333C"/>
    <w:rsid w:val="006C64BB"/>
    <w:rsid w:val="006D0324"/>
    <w:rsid w:val="006D4837"/>
    <w:rsid w:val="006D6D46"/>
    <w:rsid w:val="006E03F9"/>
    <w:rsid w:val="006E1C4A"/>
    <w:rsid w:val="006F3935"/>
    <w:rsid w:val="006F47F4"/>
    <w:rsid w:val="006F7E7D"/>
    <w:rsid w:val="0070072C"/>
    <w:rsid w:val="00705D65"/>
    <w:rsid w:val="00710E47"/>
    <w:rsid w:val="0071376A"/>
    <w:rsid w:val="00713F55"/>
    <w:rsid w:val="00717044"/>
    <w:rsid w:val="00717338"/>
    <w:rsid w:val="0072188D"/>
    <w:rsid w:val="007220B4"/>
    <w:rsid w:val="00724381"/>
    <w:rsid w:val="00726E34"/>
    <w:rsid w:val="00735A44"/>
    <w:rsid w:val="00736861"/>
    <w:rsid w:val="00746A14"/>
    <w:rsid w:val="007470F1"/>
    <w:rsid w:val="00753B41"/>
    <w:rsid w:val="00755760"/>
    <w:rsid w:val="007557F0"/>
    <w:rsid w:val="00755904"/>
    <w:rsid w:val="00760268"/>
    <w:rsid w:val="00762707"/>
    <w:rsid w:val="00763C6E"/>
    <w:rsid w:val="007677AF"/>
    <w:rsid w:val="00776B0E"/>
    <w:rsid w:val="007808AB"/>
    <w:rsid w:val="007820BB"/>
    <w:rsid w:val="00792A5C"/>
    <w:rsid w:val="007A20A2"/>
    <w:rsid w:val="007C157E"/>
    <w:rsid w:val="007C1681"/>
    <w:rsid w:val="007C210B"/>
    <w:rsid w:val="007C230B"/>
    <w:rsid w:val="007C38EC"/>
    <w:rsid w:val="007C4D09"/>
    <w:rsid w:val="007C5946"/>
    <w:rsid w:val="007C6E77"/>
    <w:rsid w:val="007D2225"/>
    <w:rsid w:val="007D3483"/>
    <w:rsid w:val="007D4086"/>
    <w:rsid w:val="007D42E9"/>
    <w:rsid w:val="007D4CFC"/>
    <w:rsid w:val="007D5805"/>
    <w:rsid w:val="007E35DA"/>
    <w:rsid w:val="007F2153"/>
    <w:rsid w:val="007F5803"/>
    <w:rsid w:val="00803FCE"/>
    <w:rsid w:val="008077B3"/>
    <w:rsid w:val="00812D09"/>
    <w:rsid w:val="00824187"/>
    <w:rsid w:val="00831ABC"/>
    <w:rsid w:val="00831AD1"/>
    <w:rsid w:val="00845718"/>
    <w:rsid w:val="0084751B"/>
    <w:rsid w:val="008519B2"/>
    <w:rsid w:val="00852BE7"/>
    <w:rsid w:val="00855A19"/>
    <w:rsid w:val="00856521"/>
    <w:rsid w:val="00857CD6"/>
    <w:rsid w:val="00861873"/>
    <w:rsid w:val="008657BC"/>
    <w:rsid w:val="00866CC0"/>
    <w:rsid w:val="0087038E"/>
    <w:rsid w:val="00870E23"/>
    <w:rsid w:val="0087529B"/>
    <w:rsid w:val="0088162A"/>
    <w:rsid w:val="008913E4"/>
    <w:rsid w:val="00896654"/>
    <w:rsid w:val="00897AB4"/>
    <w:rsid w:val="008A0384"/>
    <w:rsid w:val="008A213E"/>
    <w:rsid w:val="008A731A"/>
    <w:rsid w:val="008B388C"/>
    <w:rsid w:val="008B4101"/>
    <w:rsid w:val="008B686C"/>
    <w:rsid w:val="008C0997"/>
    <w:rsid w:val="008C3626"/>
    <w:rsid w:val="008C4168"/>
    <w:rsid w:val="008D16F8"/>
    <w:rsid w:val="008D28FA"/>
    <w:rsid w:val="008D61E3"/>
    <w:rsid w:val="008D64C0"/>
    <w:rsid w:val="008E1768"/>
    <w:rsid w:val="008E5C8E"/>
    <w:rsid w:val="008E7BFE"/>
    <w:rsid w:val="008F2C68"/>
    <w:rsid w:val="008F351F"/>
    <w:rsid w:val="008F5C90"/>
    <w:rsid w:val="00902A77"/>
    <w:rsid w:val="00910E6C"/>
    <w:rsid w:val="00912920"/>
    <w:rsid w:val="009137D4"/>
    <w:rsid w:val="0091457A"/>
    <w:rsid w:val="00916D6D"/>
    <w:rsid w:val="0092010D"/>
    <w:rsid w:val="009231D9"/>
    <w:rsid w:val="00936FC3"/>
    <w:rsid w:val="009472E9"/>
    <w:rsid w:val="00955421"/>
    <w:rsid w:val="00960FA4"/>
    <w:rsid w:val="00962F1F"/>
    <w:rsid w:val="00973462"/>
    <w:rsid w:val="009751D0"/>
    <w:rsid w:val="00980D39"/>
    <w:rsid w:val="009842A2"/>
    <w:rsid w:val="00985F9A"/>
    <w:rsid w:val="00991CEE"/>
    <w:rsid w:val="00992D74"/>
    <w:rsid w:val="00994599"/>
    <w:rsid w:val="009A67F9"/>
    <w:rsid w:val="009B09CC"/>
    <w:rsid w:val="009B2612"/>
    <w:rsid w:val="009B7ED5"/>
    <w:rsid w:val="009C1D3B"/>
    <w:rsid w:val="009C2CAA"/>
    <w:rsid w:val="009C3FCA"/>
    <w:rsid w:val="009C487B"/>
    <w:rsid w:val="009C561E"/>
    <w:rsid w:val="009C5B7D"/>
    <w:rsid w:val="009C6725"/>
    <w:rsid w:val="009C74B9"/>
    <w:rsid w:val="009C7F35"/>
    <w:rsid w:val="009D2CA4"/>
    <w:rsid w:val="009D3BAD"/>
    <w:rsid w:val="009D3C59"/>
    <w:rsid w:val="009E1688"/>
    <w:rsid w:val="009E1C30"/>
    <w:rsid w:val="009F061C"/>
    <w:rsid w:val="009F06BA"/>
    <w:rsid w:val="00A0174D"/>
    <w:rsid w:val="00A04F20"/>
    <w:rsid w:val="00A1039B"/>
    <w:rsid w:val="00A1419D"/>
    <w:rsid w:val="00A201CC"/>
    <w:rsid w:val="00A22CFC"/>
    <w:rsid w:val="00A22EC9"/>
    <w:rsid w:val="00A257C1"/>
    <w:rsid w:val="00A27324"/>
    <w:rsid w:val="00A35CBF"/>
    <w:rsid w:val="00A45498"/>
    <w:rsid w:val="00A45D8E"/>
    <w:rsid w:val="00A4701E"/>
    <w:rsid w:val="00A50BB9"/>
    <w:rsid w:val="00A55789"/>
    <w:rsid w:val="00A56D87"/>
    <w:rsid w:val="00A6047F"/>
    <w:rsid w:val="00A64AE3"/>
    <w:rsid w:val="00A66F41"/>
    <w:rsid w:val="00A7767C"/>
    <w:rsid w:val="00A8102F"/>
    <w:rsid w:val="00A85812"/>
    <w:rsid w:val="00A85ABF"/>
    <w:rsid w:val="00A92177"/>
    <w:rsid w:val="00A96EAC"/>
    <w:rsid w:val="00AA2C71"/>
    <w:rsid w:val="00AB1C71"/>
    <w:rsid w:val="00AB332C"/>
    <w:rsid w:val="00AC3E2D"/>
    <w:rsid w:val="00AC688D"/>
    <w:rsid w:val="00AD0830"/>
    <w:rsid w:val="00AD7220"/>
    <w:rsid w:val="00AE1FB1"/>
    <w:rsid w:val="00AF03C0"/>
    <w:rsid w:val="00AF35F5"/>
    <w:rsid w:val="00AF5648"/>
    <w:rsid w:val="00B0108A"/>
    <w:rsid w:val="00B04CA7"/>
    <w:rsid w:val="00B169AF"/>
    <w:rsid w:val="00B2138C"/>
    <w:rsid w:val="00B22030"/>
    <w:rsid w:val="00B22541"/>
    <w:rsid w:val="00B23878"/>
    <w:rsid w:val="00B344E3"/>
    <w:rsid w:val="00B345C0"/>
    <w:rsid w:val="00B462E9"/>
    <w:rsid w:val="00B50490"/>
    <w:rsid w:val="00B51898"/>
    <w:rsid w:val="00B51C9F"/>
    <w:rsid w:val="00B51EA9"/>
    <w:rsid w:val="00B54133"/>
    <w:rsid w:val="00B64818"/>
    <w:rsid w:val="00B64A8B"/>
    <w:rsid w:val="00B718A1"/>
    <w:rsid w:val="00B763D2"/>
    <w:rsid w:val="00B917AA"/>
    <w:rsid w:val="00B9254E"/>
    <w:rsid w:val="00B95408"/>
    <w:rsid w:val="00B95A0E"/>
    <w:rsid w:val="00B961A9"/>
    <w:rsid w:val="00BA0ADD"/>
    <w:rsid w:val="00BA25FB"/>
    <w:rsid w:val="00BA5F15"/>
    <w:rsid w:val="00BB1213"/>
    <w:rsid w:val="00BB32D3"/>
    <w:rsid w:val="00BC1485"/>
    <w:rsid w:val="00BC7FD7"/>
    <w:rsid w:val="00BD023D"/>
    <w:rsid w:val="00BD2C21"/>
    <w:rsid w:val="00BD3579"/>
    <w:rsid w:val="00BD5B34"/>
    <w:rsid w:val="00BD6A32"/>
    <w:rsid w:val="00BE19EF"/>
    <w:rsid w:val="00BE3EAE"/>
    <w:rsid w:val="00BE5E84"/>
    <w:rsid w:val="00BF3443"/>
    <w:rsid w:val="00BF478D"/>
    <w:rsid w:val="00BF7AA3"/>
    <w:rsid w:val="00C120A1"/>
    <w:rsid w:val="00C1455E"/>
    <w:rsid w:val="00C14803"/>
    <w:rsid w:val="00C35197"/>
    <w:rsid w:val="00C50EF2"/>
    <w:rsid w:val="00C529D5"/>
    <w:rsid w:val="00C60908"/>
    <w:rsid w:val="00C62D8D"/>
    <w:rsid w:val="00C7049C"/>
    <w:rsid w:val="00C73C13"/>
    <w:rsid w:val="00C754A2"/>
    <w:rsid w:val="00C755B7"/>
    <w:rsid w:val="00C77C33"/>
    <w:rsid w:val="00C80DF7"/>
    <w:rsid w:val="00C81509"/>
    <w:rsid w:val="00C93E8E"/>
    <w:rsid w:val="00C9465A"/>
    <w:rsid w:val="00CA1064"/>
    <w:rsid w:val="00CA18D0"/>
    <w:rsid w:val="00CA2D30"/>
    <w:rsid w:val="00CA4866"/>
    <w:rsid w:val="00CB1F94"/>
    <w:rsid w:val="00CD1559"/>
    <w:rsid w:val="00CD3AFD"/>
    <w:rsid w:val="00CD5131"/>
    <w:rsid w:val="00CD7F01"/>
    <w:rsid w:val="00CF575F"/>
    <w:rsid w:val="00D02ACE"/>
    <w:rsid w:val="00D0379E"/>
    <w:rsid w:val="00D05F18"/>
    <w:rsid w:val="00D0758C"/>
    <w:rsid w:val="00D1434A"/>
    <w:rsid w:val="00D17B1B"/>
    <w:rsid w:val="00D17B25"/>
    <w:rsid w:val="00D20699"/>
    <w:rsid w:val="00D217EA"/>
    <w:rsid w:val="00D21849"/>
    <w:rsid w:val="00D24A92"/>
    <w:rsid w:val="00D3064D"/>
    <w:rsid w:val="00D31AC0"/>
    <w:rsid w:val="00D34A6D"/>
    <w:rsid w:val="00D4167A"/>
    <w:rsid w:val="00D53446"/>
    <w:rsid w:val="00D552E9"/>
    <w:rsid w:val="00D55C00"/>
    <w:rsid w:val="00D62E8D"/>
    <w:rsid w:val="00D71DDD"/>
    <w:rsid w:val="00D817D9"/>
    <w:rsid w:val="00D8584C"/>
    <w:rsid w:val="00D87CBB"/>
    <w:rsid w:val="00D935DA"/>
    <w:rsid w:val="00DB2976"/>
    <w:rsid w:val="00DC0D28"/>
    <w:rsid w:val="00DC265D"/>
    <w:rsid w:val="00DC57F4"/>
    <w:rsid w:val="00DD021A"/>
    <w:rsid w:val="00DD650B"/>
    <w:rsid w:val="00DE1AAA"/>
    <w:rsid w:val="00DE3711"/>
    <w:rsid w:val="00DF1C31"/>
    <w:rsid w:val="00DF6285"/>
    <w:rsid w:val="00E024BB"/>
    <w:rsid w:val="00E026E8"/>
    <w:rsid w:val="00E06941"/>
    <w:rsid w:val="00E1083F"/>
    <w:rsid w:val="00E14FD6"/>
    <w:rsid w:val="00E153EC"/>
    <w:rsid w:val="00E15E9F"/>
    <w:rsid w:val="00E16FB2"/>
    <w:rsid w:val="00E237F2"/>
    <w:rsid w:val="00E245CA"/>
    <w:rsid w:val="00E31454"/>
    <w:rsid w:val="00E31AAB"/>
    <w:rsid w:val="00E33340"/>
    <w:rsid w:val="00E42B05"/>
    <w:rsid w:val="00E52BF5"/>
    <w:rsid w:val="00E565E0"/>
    <w:rsid w:val="00E6052B"/>
    <w:rsid w:val="00E67ABB"/>
    <w:rsid w:val="00E67E07"/>
    <w:rsid w:val="00E709B7"/>
    <w:rsid w:val="00E752CC"/>
    <w:rsid w:val="00E8572D"/>
    <w:rsid w:val="00E91F50"/>
    <w:rsid w:val="00E94969"/>
    <w:rsid w:val="00EA7BED"/>
    <w:rsid w:val="00EB2CC9"/>
    <w:rsid w:val="00EB4463"/>
    <w:rsid w:val="00EB61A1"/>
    <w:rsid w:val="00EC0AF2"/>
    <w:rsid w:val="00ED4DC2"/>
    <w:rsid w:val="00ED76D5"/>
    <w:rsid w:val="00EE5AD1"/>
    <w:rsid w:val="00EF3111"/>
    <w:rsid w:val="00EF7489"/>
    <w:rsid w:val="00EF7E71"/>
    <w:rsid w:val="00F000D8"/>
    <w:rsid w:val="00F03C5A"/>
    <w:rsid w:val="00F12395"/>
    <w:rsid w:val="00F12CDD"/>
    <w:rsid w:val="00F164C3"/>
    <w:rsid w:val="00F168E3"/>
    <w:rsid w:val="00F17931"/>
    <w:rsid w:val="00F227E7"/>
    <w:rsid w:val="00F22B35"/>
    <w:rsid w:val="00F25D4F"/>
    <w:rsid w:val="00F26440"/>
    <w:rsid w:val="00F35357"/>
    <w:rsid w:val="00F41911"/>
    <w:rsid w:val="00F44766"/>
    <w:rsid w:val="00F44972"/>
    <w:rsid w:val="00F462EF"/>
    <w:rsid w:val="00F46944"/>
    <w:rsid w:val="00F514C6"/>
    <w:rsid w:val="00F51DC1"/>
    <w:rsid w:val="00F55AF1"/>
    <w:rsid w:val="00F67B2D"/>
    <w:rsid w:val="00F71D9A"/>
    <w:rsid w:val="00F753E7"/>
    <w:rsid w:val="00F824ED"/>
    <w:rsid w:val="00F86355"/>
    <w:rsid w:val="00F87358"/>
    <w:rsid w:val="00F97507"/>
    <w:rsid w:val="00FA1204"/>
    <w:rsid w:val="00FA2F82"/>
    <w:rsid w:val="00FA3CF2"/>
    <w:rsid w:val="00FA46DE"/>
    <w:rsid w:val="00FA743C"/>
    <w:rsid w:val="00FB16E6"/>
    <w:rsid w:val="00FB3C29"/>
    <w:rsid w:val="00FC328A"/>
    <w:rsid w:val="00FC406C"/>
    <w:rsid w:val="00FC576C"/>
    <w:rsid w:val="00FD168E"/>
    <w:rsid w:val="00FD77B2"/>
    <w:rsid w:val="00FD7B4A"/>
    <w:rsid w:val="00FE6EAC"/>
    <w:rsid w:val="00FF3293"/>
    <w:rsid w:val="04EA0040"/>
    <w:rsid w:val="0536985F"/>
    <w:rsid w:val="0744DE90"/>
    <w:rsid w:val="0A162EEE"/>
    <w:rsid w:val="0A7FDE66"/>
    <w:rsid w:val="0AD3B24A"/>
    <w:rsid w:val="0B7F766C"/>
    <w:rsid w:val="0C993C20"/>
    <w:rsid w:val="0CBFA407"/>
    <w:rsid w:val="0E225F64"/>
    <w:rsid w:val="0E622AD5"/>
    <w:rsid w:val="0ECBFC56"/>
    <w:rsid w:val="0F0D5E1D"/>
    <w:rsid w:val="0F266B40"/>
    <w:rsid w:val="0F7211DB"/>
    <w:rsid w:val="0FD94020"/>
    <w:rsid w:val="115A162A"/>
    <w:rsid w:val="11979601"/>
    <w:rsid w:val="11A2D5B2"/>
    <w:rsid w:val="11BB7A9C"/>
    <w:rsid w:val="13D4D6B6"/>
    <w:rsid w:val="13DE4AAD"/>
    <w:rsid w:val="1622235D"/>
    <w:rsid w:val="179DAA0F"/>
    <w:rsid w:val="17E958DF"/>
    <w:rsid w:val="19368FC4"/>
    <w:rsid w:val="197A39CF"/>
    <w:rsid w:val="19B471A7"/>
    <w:rsid w:val="1A4CEC76"/>
    <w:rsid w:val="1A650E6E"/>
    <w:rsid w:val="1A773F69"/>
    <w:rsid w:val="1B8C5958"/>
    <w:rsid w:val="1E28D5A7"/>
    <w:rsid w:val="1FD5FD2A"/>
    <w:rsid w:val="20156B9B"/>
    <w:rsid w:val="21EC9BB0"/>
    <w:rsid w:val="23B815D1"/>
    <w:rsid w:val="23D87B7D"/>
    <w:rsid w:val="23F62682"/>
    <w:rsid w:val="249DB1AC"/>
    <w:rsid w:val="24C9B9E7"/>
    <w:rsid w:val="2541E9CD"/>
    <w:rsid w:val="25CF295E"/>
    <w:rsid w:val="268E31AC"/>
    <w:rsid w:val="2777F5F0"/>
    <w:rsid w:val="2920D3E9"/>
    <w:rsid w:val="2C8CB125"/>
    <w:rsid w:val="2C905D57"/>
    <w:rsid w:val="2CD03A2B"/>
    <w:rsid w:val="2CD16CBF"/>
    <w:rsid w:val="2D970BF6"/>
    <w:rsid w:val="30CA90BC"/>
    <w:rsid w:val="30D2724E"/>
    <w:rsid w:val="345EE1D8"/>
    <w:rsid w:val="34FFC0D6"/>
    <w:rsid w:val="3507C3A4"/>
    <w:rsid w:val="351D5C8B"/>
    <w:rsid w:val="358DB564"/>
    <w:rsid w:val="35B167C9"/>
    <w:rsid w:val="3714430F"/>
    <w:rsid w:val="3719780A"/>
    <w:rsid w:val="3B8AEC67"/>
    <w:rsid w:val="3B96EFE5"/>
    <w:rsid w:val="3C4B17EB"/>
    <w:rsid w:val="3CD27B39"/>
    <w:rsid w:val="3DD0DB4E"/>
    <w:rsid w:val="3DDA58A4"/>
    <w:rsid w:val="3F0F520A"/>
    <w:rsid w:val="3F79A81F"/>
    <w:rsid w:val="405E36AC"/>
    <w:rsid w:val="40F5CCF7"/>
    <w:rsid w:val="41ED003C"/>
    <w:rsid w:val="42172A6E"/>
    <w:rsid w:val="429587C4"/>
    <w:rsid w:val="447EF535"/>
    <w:rsid w:val="45F00BE6"/>
    <w:rsid w:val="4679B181"/>
    <w:rsid w:val="481F766B"/>
    <w:rsid w:val="483BE878"/>
    <w:rsid w:val="48867D6E"/>
    <w:rsid w:val="4A0E2FE5"/>
    <w:rsid w:val="4AFE21B5"/>
    <w:rsid w:val="4B27DE9F"/>
    <w:rsid w:val="4BD5BE59"/>
    <w:rsid w:val="4C0FAF5C"/>
    <w:rsid w:val="4D184D1C"/>
    <w:rsid w:val="5073C403"/>
    <w:rsid w:val="536AE886"/>
    <w:rsid w:val="53DD8072"/>
    <w:rsid w:val="59C38441"/>
    <w:rsid w:val="5A659CAA"/>
    <w:rsid w:val="5B67525C"/>
    <w:rsid w:val="5D839F5F"/>
    <w:rsid w:val="5ED06672"/>
    <w:rsid w:val="61AAB424"/>
    <w:rsid w:val="625EC5EE"/>
    <w:rsid w:val="646EC302"/>
    <w:rsid w:val="64A3E236"/>
    <w:rsid w:val="6545EF4C"/>
    <w:rsid w:val="65B58154"/>
    <w:rsid w:val="65F63D67"/>
    <w:rsid w:val="670748CC"/>
    <w:rsid w:val="67CD7CBC"/>
    <w:rsid w:val="687EBF18"/>
    <w:rsid w:val="69B4ADDC"/>
    <w:rsid w:val="6A346EBF"/>
    <w:rsid w:val="6A3522C9"/>
    <w:rsid w:val="6D012FE5"/>
    <w:rsid w:val="6D2B4790"/>
    <w:rsid w:val="6DD9982E"/>
    <w:rsid w:val="6F338094"/>
    <w:rsid w:val="72B1B998"/>
    <w:rsid w:val="72CD9287"/>
    <w:rsid w:val="75107D04"/>
    <w:rsid w:val="776A7187"/>
    <w:rsid w:val="77C45CF5"/>
    <w:rsid w:val="787B50F7"/>
    <w:rsid w:val="793D64F9"/>
    <w:rsid w:val="7947CD36"/>
    <w:rsid w:val="79D509CF"/>
    <w:rsid w:val="7A840C36"/>
    <w:rsid w:val="7B3A4C22"/>
    <w:rsid w:val="7FD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F6EEE"/>
  <w15:chartTrackingRefBased/>
  <w15:docId w15:val="{DF1441D1-80CF-40CB-A723-92476EE2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2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168E3"/>
    <w:pPr>
      <w:spacing w:after="12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68E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F168E3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F168E3"/>
    <w:pPr>
      <w:keepNext/>
      <w:spacing w:after="0"/>
      <w:ind w:firstLine="357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168E3"/>
    <w:pPr>
      <w:keepNext/>
      <w:spacing w:after="0"/>
      <w:jc w:val="right"/>
      <w:outlineLvl w:val="3"/>
    </w:pPr>
    <w:rPr>
      <w:b/>
      <w:i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F168E3"/>
    <w:rPr>
      <w:rFonts w:ascii="Times New Roman" w:hAnsi="Times New Roman" w:eastAsia="Times New Roman" w:cs="Times New Roman"/>
      <w:b/>
      <w:sz w:val="28"/>
      <w:szCs w:val="20"/>
      <w:lang w:eastAsia="cs-CZ"/>
    </w:rPr>
  </w:style>
  <w:style w:type="character" w:styleId="Nadpis2Char" w:customStyle="1">
    <w:name w:val="Nadpis 2 Char"/>
    <w:basedOn w:val="Standardnpsmoodstavce"/>
    <w:link w:val="Nadpis2"/>
    <w:rsid w:val="00F168E3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3Char" w:customStyle="1">
    <w:name w:val="Nadpis 3 Char"/>
    <w:basedOn w:val="Standardnpsmoodstavce"/>
    <w:link w:val="Nadpis3"/>
    <w:rsid w:val="00F168E3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Nadpis4Char" w:customStyle="1">
    <w:name w:val="Nadpis 4 Char"/>
    <w:basedOn w:val="Standardnpsmoodstavce"/>
    <w:link w:val="Nadpis4"/>
    <w:rsid w:val="00F168E3"/>
    <w:rPr>
      <w:rFonts w:ascii="Times New Roman" w:hAnsi="Times New Roman" w:eastAsia="Times New Roman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168E3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F168E3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168E3"/>
  </w:style>
  <w:style w:type="paragraph" w:styleId="Zhlav">
    <w:name w:val="header"/>
    <w:basedOn w:val="Normln"/>
    <w:link w:val="ZhlavChar"/>
    <w:rsid w:val="00F168E3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rsid w:val="00F168E3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168E3"/>
  </w:style>
  <w:style w:type="character" w:styleId="ZkladntextChar" w:customStyle="1">
    <w:name w:val="Základní text Char"/>
    <w:basedOn w:val="Standardnpsmoodstavce"/>
    <w:link w:val="Zkladntext"/>
    <w:semiHidden/>
    <w:rsid w:val="00F168E3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rkovan" w:customStyle="1">
    <w:name w:val="Čárkovaný"/>
    <w:rsid w:val="00F168E3"/>
    <w:pPr>
      <w:widowControl w:val="0"/>
      <w:spacing w:after="120" w:line="240" w:lineRule="auto"/>
      <w:ind w:left="850" w:hanging="283"/>
      <w:jc w:val="both"/>
    </w:pPr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paragraph" w:styleId="Normln1" w:customStyle="1">
    <w:name w:val="Normální 1"/>
    <w:basedOn w:val="Normln"/>
    <w:rsid w:val="00F168E3"/>
    <w:pPr>
      <w:tabs>
        <w:tab w:val="left" w:pos="284"/>
      </w:tabs>
      <w:spacing w:after="0"/>
      <w:jc w:val="center"/>
    </w:pPr>
    <w:rPr>
      <w:b/>
    </w:rPr>
  </w:style>
  <w:style w:type="paragraph" w:styleId="Normln2" w:customStyle="1">
    <w:name w:val="Normální 2"/>
    <w:basedOn w:val="Normln"/>
    <w:rsid w:val="00F168E3"/>
    <w:pPr>
      <w:jc w:val="center"/>
    </w:pPr>
    <w:rPr>
      <w:b/>
    </w:rPr>
  </w:style>
  <w:style w:type="paragraph" w:styleId="Psmenkov" w:customStyle="1">
    <w:name w:val="Písmenkový"/>
    <w:link w:val="PsmenkovChar"/>
    <w:rsid w:val="00F168E3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paragraph" w:styleId="Poznmka" w:customStyle="1">
    <w:name w:val="Poznámka"/>
    <w:rsid w:val="00F168E3"/>
    <w:pPr>
      <w:spacing w:after="0" w:line="240" w:lineRule="auto"/>
      <w:ind w:left="454" w:hanging="170"/>
      <w:jc w:val="both"/>
    </w:pPr>
    <w:rPr>
      <w:rFonts w:ascii="Times New Roman" w:hAnsi="Times New Roman" w:eastAsia="Times New Roman" w:cs="Times New Roman"/>
      <w:color w:val="00000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168E3"/>
    <w:rPr>
      <w:sz w:val="20"/>
    </w:rPr>
  </w:style>
  <w:style w:type="character" w:styleId="TextpoznpodarouChar" w:customStyle="1">
    <w:name w:val="Text pozn. pod čarou Char"/>
    <w:basedOn w:val="Standardnpsmoodstavce"/>
    <w:link w:val="Textpoznpodarou"/>
    <w:semiHidden/>
    <w:rsid w:val="00F168E3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168E3"/>
    <w:rPr>
      <w:vertAlign w:val="superscript"/>
    </w:rPr>
  </w:style>
  <w:style w:type="paragraph" w:styleId="Normln6" w:customStyle="1">
    <w:name w:val="Normální 6"/>
    <w:basedOn w:val="Normln"/>
    <w:rsid w:val="00F168E3"/>
    <w:pPr>
      <w:spacing w:after="0"/>
      <w:jc w:val="center"/>
    </w:pPr>
    <w:rPr>
      <w:rFonts w:ascii="Garamond" w:hAnsi="Garamond"/>
      <w:b/>
      <w:i/>
      <w:sz w:val="22"/>
    </w:rPr>
  </w:style>
  <w:style w:type="paragraph" w:styleId="Normln6a" w:customStyle="1">
    <w:name w:val="Normální 6a"/>
    <w:basedOn w:val="Normln6"/>
    <w:rsid w:val="00F168E3"/>
    <w:rPr>
      <w:sz w:val="20"/>
    </w:rPr>
  </w:style>
  <w:style w:type="paragraph" w:styleId="Normln5" w:customStyle="1">
    <w:name w:val="Normální 5"/>
    <w:basedOn w:val="Normln"/>
    <w:rsid w:val="00F168E3"/>
    <w:pPr>
      <w:spacing w:after="0"/>
      <w:jc w:val="center"/>
    </w:pPr>
    <w:rPr>
      <w:rFonts w:ascii="Garamond" w:hAnsi="Garamond"/>
      <w:i/>
      <w:sz w:val="22"/>
    </w:rPr>
  </w:style>
  <w:style w:type="paragraph" w:styleId="Normln4" w:customStyle="1">
    <w:name w:val="Normální 4"/>
    <w:basedOn w:val="Normln"/>
    <w:rsid w:val="00F168E3"/>
    <w:pPr>
      <w:spacing w:after="0"/>
      <w:jc w:val="left"/>
    </w:pPr>
    <w:rPr>
      <w:rFonts w:ascii="Garamond" w:hAnsi="Garamond"/>
      <w:i/>
      <w:sz w:val="22"/>
    </w:rPr>
  </w:style>
  <w:style w:type="paragraph" w:styleId="Zkladntextodsazen2">
    <w:name w:val="Body Text Indent 2"/>
    <w:basedOn w:val="Normln"/>
    <w:link w:val="Zkladntextodsazen2Char"/>
    <w:semiHidden/>
    <w:rsid w:val="00F168E3"/>
    <w:pPr>
      <w:ind w:left="284" w:firstLine="709"/>
    </w:pPr>
    <w:rPr>
      <w:i/>
    </w:rPr>
  </w:style>
  <w:style w:type="character" w:styleId="Zkladntextodsazen2Char" w:customStyle="1">
    <w:name w:val="Základní text odsazený 2 Char"/>
    <w:basedOn w:val="Standardnpsmoodstavce"/>
    <w:link w:val="Zkladntextodsazen2"/>
    <w:semiHidden/>
    <w:rsid w:val="00F168E3"/>
    <w:rPr>
      <w:rFonts w:ascii="Times New Roman" w:hAnsi="Times New Roman" w:eastAsia="Times New Roman" w:cs="Times New Roman"/>
      <w:i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168E3"/>
    <w:pPr>
      <w:ind w:firstLine="708"/>
    </w:pPr>
    <w:rPr>
      <w:i/>
    </w:rPr>
  </w:style>
  <w:style w:type="character" w:styleId="ZkladntextodsazenChar" w:customStyle="1">
    <w:name w:val="Základní text odsazený Char"/>
    <w:basedOn w:val="Standardnpsmoodstavce"/>
    <w:link w:val="Zkladntextodsazen"/>
    <w:semiHidden/>
    <w:rsid w:val="00F168E3"/>
    <w:rPr>
      <w:rFonts w:ascii="Times New Roman" w:hAnsi="Times New Roman" w:eastAsia="Times New Roman" w:cs="Times New Roman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68E3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168E3"/>
    <w:rPr>
      <w:rFonts w:ascii="Segoe UI" w:hAnsi="Segoe UI" w:eastAsia="Times New Roman" w:cs="Times New Roman"/>
      <w:sz w:val="18"/>
      <w:szCs w:val="18"/>
      <w:lang w:val="x-none" w:eastAsia="x-none"/>
    </w:rPr>
  </w:style>
  <w:style w:type="character" w:styleId="Odkaznakoment">
    <w:name w:val="annotation reference"/>
    <w:semiHidden/>
    <w:unhideWhenUsed/>
    <w:rsid w:val="00F168E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8E3"/>
    <w:rPr>
      <w:sz w:val="20"/>
    </w:rPr>
  </w:style>
  <w:style w:type="character" w:styleId="TextkomenteChar" w:customStyle="1">
    <w:name w:val="Text komentáře Char"/>
    <w:basedOn w:val="Standardnpsmoodstavce"/>
    <w:link w:val="Textkomente"/>
    <w:rsid w:val="00F168E3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8E3"/>
    <w:rPr>
      <w:b/>
      <w:bCs/>
      <w:lang w:val="x-none" w:eastAsia="x-none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F168E3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unhideWhenUsed/>
    <w:rsid w:val="00F168E3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character" w:styleId="PsmenkovChar" w:customStyle="1">
    <w:name w:val="Písmenkový Char"/>
    <w:link w:val="Psmenkov"/>
    <w:rsid w:val="00F168E3"/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character" w:styleId="h1a4" w:customStyle="1">
    <w:name w:val="h1a4"/>
    <w:rsid w:val="00F168E3"/>
    <w:rPr>
      <w:rFonts w:hint="default" w:ascii="Arial" w:hAnsi="Arial" w:cs="Arial"/>
      <w:i/>
      <w:iCs/>
      <w:vanish w:val="0"/>
      <w:webHidden w:val="0"/>
      <w:sz w:val="26"/>
      <w:szCs w:val="26"/>
      <w:specVanish w:val="0"/>
    </w:rPr>
  </w:style>
  <w:style w:type="character" w:styleId="heading20" w:customStyle="1">
    <w:name w:val="heading 20"/>
    <w:link w:val="heading21"/>
    <w:rsid w:val="00F168E3"/>
    <w:rPr>
      <w:rFonts w:ascii="Verdana" w:hAnsi="Verdana" w:eastAsia="Verdana" w:cs="Verdana"/>
      <w:b/>
      <w:bCs/>
      <w:shd w:val="clear" w:color="auto" w:fill="FFFFFF"/>
    </w:rPr>
  </w:style>
  <w:style w:type="character" w:styleId="heading30" w:customStyle="1">
    <w:name w:val="heading 30"/>
    <w:link w:val="heading31"/>
    <w:rsid w:val="00F168E3"/>
    <w:rPr>
      <w:rFonts w:ascii="Verdana" w:hAnsi="Verdana" w:eastAsia="Verdana" w:cs="Verdana"/>
      <w:b/>
      <w:bCs/>
      <w:shd w:val="clear" w:color="auto" w:fill="FFFFFF"/>
    </w:rPr>
  </w:style>
  <w:style w:type="character" w:styleId="Bodytext2" w:customStyle="1">
    <w:name w:val="Body text (2)_"/>
    <w:link w:val="Bodytext20"/>
    <w:rsid w:val="00F168E3"/>
    <w:rPr>
      <w:rFonts w:ascii="Verdana" w:hAnsi="Verdana" w:eastAsia="Verdana" w:cs="Verdana"/>
      <w:shd w:val="clear" w:color="auto" w:fill="FFFFFF"/>
    </w:rPr>
  </w:style>
  <w:style w:type="character" w:styleId="Bodytext2Italic" w:customStyle="1">
    <w:name w:val="Body text (2) + Italic"/>
    <w:rsid w:val="00F168E3"/>
    <w:rPr>
      <w:rFonts w:ascii="Verdana" w:hAnsi="Verdana" w:eastAsia="Verdana" w:cs="Verdana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styleId="heading21" w:customStyle="1">
    <w:name w:val="heading 21"/>
    <w:basedOn w:val="Normln"/>
    <w:link w:val="heading20"/>
    <w:rsid w:val="00F168E3"/>
    <w:pPr>
      <w:widowControl w:val="0"/>
      <w:shd w:val="clear" w:color="auto" w:fill="FFFFFF"/>
      <w:spacing w:before="540" w:line="277" w:lineRule="exact"/>
      <w:ind w:hanging="360"/>
      <w:jc w:val="center"/>
      <w:outlineLvl w:val="1"/>
    </w:pPr>
    <w:rPr>
      <w:rFonts w:ascii="Verdana" w:hAnsi="Verdana" w:eastAsia="Verdana" w:cs="Verdana"/>
      <w:b/>
      <w:bCs/>
      <w:sz w:val="22"/>
      <w:szCs w:val="22"/>
      <w:lang w:eastAsia="en-US"/>
    </w:rPr>
  </w:style>
  <w:style w:type="paragraph" w:styleId="heading31" w:customStyle="1">
    <w:name w:val="heading 31"/>
    <w:basedOn w:val="Normln"/>
    <w:link w:val="heading30"/>
    <w:rsid w:val="00F168E3"/>
    <w:pPr>
      <w:widowControl w:val="0"/>
      <w:shd w:val="clear" w:color="auto" w:fill="FFFFFF"/>
      <w:spacing w:after="0" w:line="485" w:lineRule="exact"/>
      <w:jc w:val="center"/>
      <w:outlineLvl w:val="2"/>
    </w:pPr>
    <w:rPr>
      <w:rFonts w:ascii="Verdana" w:hAnsi="Verdana" w:eastAsia="Verdana" w:cs="Verdana"/>
      <w:b/>
      <w:bCs/>
      <w:sz w:val="22"/>
      <w:szCs w:val="22"/>
      <w:lang w:eastAsia="en-US"/>
    </w:rPr>
  </w:style>
  <w:style w:type="paragraph" w:styleId="Bodytext20" w:customStyle="1">
    <w:name w:val="Body text (2)"/>
    <w:basedOn w:val="Normln"/>
    <w:link w:val="Bodytext2"/>
    <w:rsid w:val="00F168E3"/>
    <w:pPr>
      <w:widowControl w:val="0"/>
      <w:shd w:val="clear" w:color="auto" w:fill="FFFFFF"/>
      <w:spacing w:line="0" w:lineRule="atLeast"/>
      <w:ind w:hanging="480"/>
    </w:pPr>
    <w:rPr>
      <w:rFonts w:ascii="Verdana" w:hAnsi="Verdana" w:eastAsia="Verdana" w:cs="Verdana"/>
      <w:sz w:val="22"/>
      <w:szCs w:val="22"/>
      <w:lang w:eastAsia="en-US"/>
    </w:rPr>
  </w:style>
  <w:style w:type="character" w:styleId="s30" w:customStyle="1">
    <w:name w:val="s30"/>
    <w:basedOn w:val="Standardnpsmoodstavce"/>
    <w:rsid w:val="00F168E3"/>
  </w:style>
  <w:style w:type="character" w:styleId="Hypertextovodkaz">
    <w:name w:val="Hyperlink"/>
    <w:uiPriority w:val="99"/>
    <w:unhideWhenUsed/>
    <w:rsid w:val="00F168E3"/>
    <w:rPr>
      <w:color w:val="0000FF"/>
      <w:u w:val="single"/>
    </w:rPr>
  </w:style>
  <w:style w:type="paragraph" w:styleId="Revize">
    <w:name w:val="Revision"/>
    <w:hidden/>
    <w:uiPriority w:val="62"/>
    <w:rsid w:val="00F168E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168E3"/>
    <w:pPr>
      <w:spacing w:after="160" w:line="259" w:lineRule="auto"/>
      <w:ind w:left="720"/>
      <w:contextualSpacing/>
      <w:jc w:val="left"/>
    </w:pPr>
    <w:rPr>
      <w:rFonts w:ascii="Calibri" w:hAnsi="Calibri" w:eastAsia="Calibri"/>
      <w:kern w:val="2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23" w:customStyle="1">
    <w:name w:val="s23"/>
    <w:basedOn w:val="Standardnpsmoodstavce"/>
    <w:rsid w:val="001F3624"/>
  </w:style>
  <w:style w:type="character" w:styleId="Nevyeenzmnka">
    <w:name w:val="Unresolved Mention"/>
    <w:basedOn w:val="Standardnpsmoodstavce"/>
    <w:uiPriority w:val="99"/>
    <w:semiHidden/>
    <w:unhideWhenUsed/>
    <w:rsid w:val="0016084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C5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0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85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9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85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2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1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0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1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0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31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6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84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4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comments.xml" Id="R9fccf910cff74277" /><Relationship Type="http://schemas.microsoft.com/office/2011/relationships/people" Target="people.xml" Id="R440711ba01da4442" /><Relationship Type="http://schemas.microsoft.com/office/2011/relationships/commentsExtended" Target="commentsExtended.xml" Id="R81a56808651e468b" /><Relationship Type="http://schemas.microsoft.com/office/2016/09/relationships/commentsIds" Target="commentsIds.xml" Id="R9d4a9680c8f54791" /><Relationship Type="http://schemas.microsoft.com/office/2018/08/relationships/commentsExtensible" Target="commentsExtensible.xml" Id="Radb06ba3b0ed4f09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5c5270-d53f-47f4-99ea-b68fe4a3d12a">
      <Terms xmlns="http://schemas.microsoft.com/office/infopath/2007/PartnerControls"/>
    </lcf76f155ced4ddcb4097134ff3c332f>
    <TaxCatchAll xmlns="8f259d5f-67d9-4ba1-82b4-3d2f7f61f3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03B334401EC489A543AF690B671B5" ma:contentTypeVersion="15" ma:contentTypeDescription="Vytvoří nový dokument" ma:contentTypeScope="" ma:versionID="6f55ec089d873f71bc88e1eff6c7140b">
  <xsd:schema xmlns:xsd="http://www.w3.org/2001/XMLSchema" xmlns:xs="http://www.w3.org/2001/XMLSchema" xmlns:p="http://schemas.microsoft.com/office/2006/metadata/properties" xmlns:ns2="d55c5270-d53f-47f4-99ea-b68fe4a3d12a" xmlns:ns3="8f259d5f-67d9-4ba1-82b4-3d2f7f61f37a" targetNamespace="http://schemas.microsoft.com/office/2006/metadata/properties" ma:root="true" ma:fieldsID="dca3c6635882d8dcdb16b715f62463f0" ns2:_="" ns3:_="">
    <xsd:import namespace="d55c5270-d53f-47f4-99ea-b68fe4a3d12a"/>
    <xsd:import namespace="8f259d5f-67d9-4ba1-82b4-3d2f7f61f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5270-d53f-47f4-99ea-b68fe4a3d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b65d3ea-0971-4b47-92d7-2077c2970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59d5f-67d9-4ba1-82b4-3d2f7f61f3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3d4f3b-09f6-4226-ae0d-b1cb8ed9b1c3}" ma:internalName="TaxCatchAll" ma:showField="CatchAllData" ma:web="8f259d5f-67d9-4ba1-82b4-3d2f7f61f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69C01-ACAB-4ADD-A33A-77EAAFE1EFAC}">
  <ds:schemaRefs>
    <ds:schemaRef ds:uri="http://schemas.microsoft.com/office/2006/metadata/properties"/>
    <ds:schemaRef ds:uri="http://schemas.microsoft.com/office/infopath/2007/PartnerControls"/>
    <ds:schemaRef ds:uri="492aae4c-37c8-483a-bd46-38ff5ed82934"/>
    <ds:schemaRef ds:uri="2f476eb9-57f3-4def-a495-59ac74004c48"/>
  </ds:schemaRefs>
</ds:datastoreItem>
</file>

<file path=customXml/itemProps2.xml><?xml version="1.0" encoding="utf-8"?>
<ds:datastoreItem xmlns:ds="http://schemas.openxmlformats.org/officeDocument/2006/customXml" ds:itemID="{6CAF3508-E71C-4171-B20F-7A3E5737A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53299-1D6D-4D48-BE6C-C7B00AE8B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7BB02-AC93-4F33-B011-0EF82B623F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áš PROKOP</dc:creator>
  <keywords/>
  <dc:description/>
  <lastModifiedBy>Pesrová Lucie</lastModifiedBy>
  <revision>11</revision>
  <lastPrinted>2025-05-23T08:45:00.0000000Z</lastPrinted>
  <dcterms:created xsi:type="dcterms:W3CDTF">2025-05-25T14:25:00.0000000Z</dcterms:created>
  <dcterms:modified xsi:type="dcterms:W3CDTF">2025-11-03T12:22:05.7499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03B334401EC489A543AF690B671B5</vt:lpwstr>
  </property>
  <property fmtid="{D5CDD505-2E9C-101B-9397-08002B2CF9AE}" pid="3" name="MediaServiceImageTags">
    <vt:lpwstr/>
  </property>
</Properties>
</file>